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B299" w14:textId="77777777" w:rsidR="003A6A21" w:rsidRPr="003A6A21" w:rsidRDefault="003A6A21" w:rsidP="003A6A21">
      <w:pPr>
        <w:keepNext/>
        <w:keepLines/>
        <w:spacing w:before="40" w:after="120" w:line="240" w:lineRule="auto"/>
        <w:outlineLvl w:val="3"/>
        <w:rPr>
          <w:rFonts w:eastAsiaTheme="majorEastAsia" w:cs="Arial"/>
          <w:color w:val="154734"/>
          <w:spacing w:val="20"/>
          <w:sz w:val="32"/>
          <w:szCs w:val="32"/>
        </w:rPr>
      </w:pPr>
      <w:bookmarkStart w:id="0" w:name="_Hlk212620797"/>
      <w:bookmarkStart w:id="1" w:name="_Hlk212620805"/>
      <w:r w:rsidRPr="003A6A21">
        <w:rPr>
          <w:rFonts w:eastAsiaTheme="majorEastAsia" w:cs="Arial"/>
          <w:noProof/>
          <w:color w:val="154734"/>
          <w:spacing w:val="20"/>
          <w:sz w:val="32"/>
          <w:szCs w:val="32"/>
        </w:rPr>
        <w:drawing>
          <wp:anchor distT="0" distB="0" distL="114300" distR="114300" simplePos="0" relativeHeight="251658242" behindDoc="0" locked="0" layoutInCell="1" allowOverlap="1" wp14:anchorId="0257226A" wp14:editId="63CFDC80">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Pr="003A6A21">
        <w:rPr>
          <w:rFonts w:eastAsiaTheme="majorEastAsia" w:cs="Arial"/>
          <w:color w:val="154734"/>
          <w:spacing w:val="20"/>
          <w:sz w:val="32"/>
          <w:szCs w:val="32"/>
        </w:rPr>
        <w:t>OPSEU JOB DESCRIPTION</w:t>
      </w:r>
    </w:p>
    <w:bookmarkEnd w:id="0"/>
    <w:p w14:paraId="4D4F5399" w14:textId="77777777" w:rsidR="003A6A21" w:rsidRPr="003A6A21" w:rsidRDefault="003A6A21" w:rsidP="003A6A21">
      <w:pPr>
        <w:tabs>
          <w:tab w:val="left" w:pos="1980"/>
        </w:tabs>
        <w:rPr>
          <w:rFonts w:eastAsiaTheme="majorEastAsia" w:cs="Arial"/>
          <w:bCs/>
          <w:noProof/>
          <w:color w:val="44546A" w:themeColor="text2"/>
          <w:sz w:val="32"/>
          <w:szCs w:val="32"/>
        </w:rPr>
      </w:pPr>
    </w:p>
    <w:p w14:paraId="77470160" w14:textId="77777777" w:rsidR="003A6A21" w:rsidRPr="003A6A21" w:rsidRDefault="003A6A21" w:rsidP="003A6A21">
      <w:pPr>
        <w:tabs>
          <w:tab w:val="left" w:pos="1980"/>
        </w:tabs>
        <w:ind w:left="2160" w:hanging="2160"/>
        <w:rPr>
          <w:rFonts w:eastAsiaTheme="majorEastAsia" w:cs="Arial"/>
          <w:b/>
          <w:noProof/>
          <w:color w:val="000000" w:themeColor="text1"/>
          <w:sz w:val="26"/>
          <w:szCs w:val="26"/>
        </w:rPr>
      </w:pPr>
    </w:p>
    <w:p w14:paraId="7A0CB62F" w14:textId="77777777" w:rsidR="003A6A21" w:rsidRPr="003A6A21" w:rsidRDefault="003A6A21" w:rsidP="003A6A21">
      <w:pPr>
        <w:tabs>
          <w:tab w:val="left" w:pos="1980"/>
        </w:tabs>
        <w:ind w:left="2160" w:hanging="2160"/>
        <w:rPr>
          <w:rFonts w:eastAsiaTheme="majorEastAsia" w:cs="Arial"/>
          <w:b/>
          <w:noProof/>
          <w:color w:val="000000" w:themeColor="text1"/>
          <w:sz w:val="26"/>
          <w:szCs w:val="26"/>
        </w:rPr>
      </w:pPr>
      <w:r w:rsidRPr="003A6A21">
        <w:rPr>
          <w:rFonts w:cs="Arial"/>
          <w:noProof/>
          <w:sz w:val="26"/>
          <w:szCs w:val="26"/>
        </w:rPr>
        <mc:AlternateContent>
          <mc:Choice Requires="wps">
            <w:drawing>
              <wp:anchor distT="0" distB="0" distL="114300" distR="114300" simplePos="0" relativeHeight="251658241" behindDoc="0" locked="0" layoutInCell="1" allowOverlap="1" wp14:anchorId="384B09D9" wp14:editId="31C5912A">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noFill/>
                        <a:ln w="6350" cap="flat" cmpd="sng" algn="ctr">
                          <a:solidFill>
                            <a:srgbClr val="154734"/>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450EC3E4" id="Straight Connector 2" o:spid="_x0000_s1026" alt="&quot;&quot;" style="position:absolute;flip:y;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" strokecolor="#154734" strokeweight=".5pt">
                <v:stroke joinstyle="miter"/>
                <w10:wrap anchorx="margin"/>
              </v:line>
            </w:pict>
          </mc:Fallback>
        </mc:AlternateContent>
      </w:r>
    </w:p>
    <w:p w14:paraId="54B62215" w14:textId="56C48BD4" w:rsidR="003A6A21" w:rsidRPr="003A6A21" w:rsidRDefault="003A6A21" w:rsidP="003A6A21">
      <w:pPr>
        <w:tabs>
          <w:tab w:val="left" w:pos="1980"/>
        </w:tabs>
        <w:ind w:left="2880" w:hanging="2880"/>
        <w:rPr>
          <w:rFonts w:cs="Arial"/>
          <w:bCs/>
          <w:color w:val="000000" w:themeColor="text1"/>
          <w:sz w:val="26"/>
          <w:szCs w:val="26"/>
        </w:rPr>
      </w:pPr>
      <w:r w:rsidRPr="003A6A21">
        <w:rPr>
          <w:rFonts w:eastAsiaTheme="majorEastAsia" w:cs="Arial"/>
          <w:b/>
          <w:noProof/>
          <w:color w:val="000000" w:themeColor="text1"/>
          <w:sz w:val="26"/>
          <w:szCs w:val="26"/>
        </w:rPr>
        <w:t>Job Title:</w:t>
      </w:r>
      <w:r w:rsidRPr="003A6A21">
        <w:rPr>
          <w:rFonts w:cs="Arial"/>
          <w:bCs/>
          <w:color w:val="000000" w:themeColor="text1"/>
          <w:sz w:val="26"/>
          <w:szCs w:val="26"/>
        </w:rPr>
        <w:t xml:space="preserve"> </w:t>
      </w:r>
      <w:r w:rsidRPr="003A6A21">
        <w:rPr>
          <w:rFonts w:cs="Arial"/>
          <w:bCs/>
          <w:color w:val="000000" w:themeColor="text1"/>
          <w:sz w:val="26"/>
          <w:szCs w:val="26"/>
        </w:rPr>
        <w:tab/>
      </w:r>
      <w:r w:rsidRPr="003A6A21">
        <w:rPr>
          <w:rFonts w:cs="Arial"/>
          <w:bCs/>
          <w:color w:val="000000" w:themeColor="text1"/>
          <w:sz w:val="26"/>
          <w:szCs w:val="26"/>
        </w:rPr>
        <w:tab/>
      </w:r>
      <w:r w:rsidR="00B57B64" w:rsidRPr="0035749E">
        <w:rPr>
          <w:rStyle w:val="Heading2Char"/>
          <w:bCs w:val="0"/>
          <w:color w:val="000000" w:themeColor="text1"/>
          <w:sz w:val="26"/>
          <w:szCs w:val="26"/>
        </w:rPr>
        <w:t>Graduate Program Coordinator</w:t>
      </w:r>
    </w:p>
    <w:p w14:paraId="6A4666F4" w14:textId="4CD12BDC" w:rsidR="003A6A21" w:rsidRPr="003A6A21" w:rsidRDefault="003A6A21" w:rsidP="003A6A21">
      <w:pPr>
        <w:tabs>
          <w:tab w:val="left" w:pos="1980"/>
        </w:tabs>
        <w:ind w:left="2160" w:hanging="2160"/>
        <w:rPr>
          <w:rFonts w:cs="Arial"/>
          <w:bCs/>
          <w:color w:val="000000" w:themeColor="text1"/>
          <w:sz w:val="26"/>
          <w:szCs w:val="26"/>
        </w:rPr>
      </w:pPr>
      <w:r w:rsidRPr="003A6A21">
        <w:rPr>
          <w:rFonts w:eastAsiaTheme="majorEastAsia" w:cs="Arial"/>
          <w:b/>
          <w:noProof/>
          <w:color w:val="000000" w:themeColor="text1"/>
          <w:sz w:val="26"/>
          <w:szCs w:val="26"/>
        </w:rPr>
        <w:t>Job Number:</w:t>
      </w:r>
      <w:r w:rsidRPr="003A6A21">
        <w:rPr>
          <w:rFonts w:cs="Arial"/>
          <w:bCs/>
          <w:color w:val="000000" w:themeColor="text1"/>
          <w:sz w:val="26"/>
          <w:szCs w:val="26"/>
        </w:rPr>
        <w:tab/>
      </w:r>
      <w:r w:rsidRPr="003A6A21">
        <w:rPr>
          <w:rFonts w:cs="Arial"/>
          <w:bCs/>
          <w:color w:val="000000" w:themeColor="text1"/>
          <w:sz w:val="26"/>
          <w:szCs w:val="26"/>
        </w:rPr>
        <w:tab/>
      </w:r>
      <w:r w:rsidRPr="003A6A21">
        <w:rPr>
          <w:rFonts w:cs="Arial"/>
          <w:bCs/>
          <w:color w:val="000000" w:themeColor="text1"/>
          <w:sz w:val="26"/>
          <w:szCs w:val="26"/>
        </w:rPr>
        <w:tab/>
      </w:r>
      <w:r w:rsidR="00C91C0A" w:rsidRPr="00C91C0A">
        <w:rPr>
          <w:rFonts w:eastAsiaTheme="majorEastAsia" w:cs="Arial"/>
          <w:bCs/>
          <w:noProof/>
          <w:color w:val="000000" w:themeColor="text1"/>
          <w:sz w:val="26"/>
          <w:szCs w:val="26"/>
        </w:rPr>
        <w:t>A-473 | VIP: 1920</w:t>
      </w:r>
      <w:r w:rsidR="00C91C0A" w:rsidRPr="00C91C0A">
        <w:rPr>
          <w:rFonts w:eastAsiaTheme="majorEastAsia" w:cs="Arial"/>
          <w:bCs/>
          <w:noProof/>
          <w:color w:val="000000" w:themeColor="text1"/>
          <w:sz w:val="26"/>
          <w:szCs w:val="26"/>
        </w:rPr>
        <w:tab/>
      </w:r>
      <w:r w:rsidRPr="003A6A21">
        <w:rPr>
          <w:rFonts w:cs="Arial"/>
          <w:bCs/>
          <w:color w:val="000000" w:themeColor="text1"/>
          <w:sz w:val="26"/>
          <w:szCs w:val="26"/>
        </w:rPr>
        <w:tab/>
      </w:r>
      <w:r w:rsidRPr="003A6A21">
        <w:rPr>
          <w:rFonts w:cs="Arial"/>
          <w:bCs/>
          <w:color w:val="000000" w:themeColor="text1"/>
          <w:sz w:val="26"/>
          <w:szCs w:val="26"/>
        </w:rPr>
        <w:tab/>
      </w:r>
    </w:p>
    <w:p w14:paraId="29E88AFD" w14:textId="6E3AC118" w:rsidR="003A6A21" w:rsidRPr="003A6A21" w:rsidRDefault="003A6A21" w:rsidP="003A6A21">
      <w:pPr>
        <w:tabs>
          <w:tab w:val="left" w:pos="1980"/>
        </w:tabs>
        <w:ind w:left="2160" w:hanging="2160"/>
        <w:rPr>
          <w:rFonts w:eastAsiaTheme="majorEastAsia" w:cs="Arial"/>
          <w:b/>
          <w:noProof/>
          <w:color w:val="000000" w:themeColor="text1"/>
          <w:sz w:val="26"/>
          <w:szCs w:val="26"/>
        </w:rPr>
      </w:pPr>
      <w:r w:rsidRPr="003A6A21">
        <w:rPr>
          <w:rFonts w:eastAsiaTheme="majorEastAsia" w:cs="Arial"/>
          <w:b/>
          <w:noProof/>
          <w:color w:val="000000" w:themeColor="text1"/>
          <w:sz w:val="26"/>
          <w:szCs w:val="26"/>
        </w:rPr>
        <w:t>Band:</w:t>
      </w:r>
      <w:r w:rsidRPr="003A6A21">
        <w:rPr>
          <w:rFonts w:eastAsiaTheme="majorEastAsia" w:cs="Arial"/>
          <w:b/>
          <w:noProof/>
          <w:color w:val="000000" w:themeColor="text1"/>
          <w:sz w:val="26"/>
          <w:szCs w:val="26"/>
        </w:rPr>
        <w:tab/>
      </w:r>
      <w:r w:rsidRPr="003A6A21">
        <w:rPr>
          <w:rFonts w:eastAsiaTheme="majorEastAsia" w:cs="Arial"/>
          <w:b/>
          <w:noProof/>
          <w:color w:val="000000" w:themeColor="text1"/>
          <w:sz w:val="26"/>
          <w:szCs w:val="26"/>
        </w:rPr>
        <w:tab/>
      </w:r>
      <w:r w:rsidRPr="003A6A21">
        <w:rPr>
          <w:rFonts w:eastAsiaTheme="majorEastAsia" w:cs="Arial"/>
          <w:b/>
          <w:noProof/>
          <w:color w:val="000000" w:themeColor="text1"/>
          <w:sz w:val="26"/>
          <w:szCs w:val="26"/>
        </w:rPr>
        <w:tab/>
      </w:r>
      <w:r w:rsidR="0035741D" w:rsidRPr="0035741D">
        <w:rPr>
          <w:rFonts w:eastAsiaTheme="majorEastAsia" w:cs="Arial"/>
          <w:bCs/>
          <w:noProof/>
          <w:color w:val="000000" w:themeColor="text1"/>
          <w:sz w:val="26"/>
          <w:szCs w:val="26"/>
        </w:rPr>
        <w:t>OPSEU-</w:t>
      </w:r>
      <w:r w:rsidR="0035749E">
        <w:rPr>
          <w:rFonts w:eastAsiaTheme="majorEastAsia" w:cs="Arial"/>
          <w:bCs/>
          <w:noProof/>
          <w:color w:val="000000" w:themeColor="text1"/>
          <w:sz w:val="26"/>
          <w:szCs w:val="26"/>
        </w:rPr>
        <w:t>8</w:t>
      </w:r>
      <w:r w:rsidRPr="003A6A21">
        <w:rPr>
          <w:rFonts w:eastAsiaTheme="majorEastAsia" w:cs="Arial"/>
          <w:b/>
          <w:noProof/>
          <w:color w:val="000000" w:themeColor="text1"/>
          <w:sz w:val="26"/>
          <w:szCs w:val="26"/>
        </w:rPr>
        <w:tab/>
      </w:r>
      <w:r w:rsidRPr="003A6A21">
        <w:rPr>
          <w:rFonts w:asciiTheme="minorHAnsi" w:hAnsiTheme="minorHAnsi" w:cstheme="minorHAnsi"/>
        </w:rPr>
        <w:tab/>
      </w:r>
      <w:r w:rsidRPr="003A6A21">
        <w:rPr>
          <w:rFonts w:cs="Arial"/>
          <w:bCs/>
          <w:color w:val="000000" w:themeColor="text1"/>
          <w:sz w:val="26"/>
          <w:szCs w:val="26"/>
        </w:rPr>
        <w:tab/>
      </w:r>
      <w:r w:rsidRPr="003A6A21">
        <w:rPr>
          <w:rFonts w:cs="Arial"/>
          <w:bCs/>
          <w:color w:val="000000" w:themeColor="text1"/>
          <w:sz w:val="26"/>
          <w:szCs w:val="26"/>
        </w:rPr>
        <w:tab/>
      </w:r>
      <w:r w:rsidRPr="003A6A21">
        <w:rPr>
          <w:rFonts w:cs="Arial"/>
          <w:bCs/>
          <w:color w:val="000000" w:themeColor="text1"/>
          <w:sz w:val="26"/>
          <w:szCs w:val="26"/>
        </w:rPr>
        <w:tab/>
      </w:r>
      <w:r w:rsidRPr="003A6A21">
        <w:rPr>
          <w:rFonts w:cs="Arial"/>
          <w:bCs/>
          <w:color w:val="000000" w:themeColor="text1"/>
          <w:sz w:val="26"/>
          <w:szCs w:val="26"/>
        </w:rPr>
        <w:tab/>
      </w:r>
      <w:r w:rsidRPr="003A6A21">
        <w:rPr>
          <w:rFonts w:cs="Arial"/>
          <w:bCs/>
          <w:color w:val="000000" w:themeColor="text1"/>
          <w:sz w:val="26"/>
          <w:szCs w:val="26"/>
        </w:rPr>
        <w:tab/>
      </w:r>
      <w:r w:rsidRPr="003A6A21">
        <w:rPr>
          <w:rFonts w:cs="Arial"/>
          <w:bCs/>
          <w:color w:val="000000" w:themeColor="text1"/>
          <w:sz w:val="26"/>
          <w:szCs w:val="26"/>
        </w:rPr>
        <w:tab/>
      </w:r>
    </w:p>
    <w:p w14:paraId="5928D869" w14:textId="4D7C646A" w:rsidR="003A6A21" w:rsidRPr="003A6A21" w:rsidRDefault="003A6A21" w:rsidP="003A6A21">
      <w:pPr>
        <w:tabs>
          <w:tab w:val="left" w:pos="1980"/>
        </w:tabs>
        <w:ind w:left="2160" w:hanging="2160"/>
        <w:rPr>
          <w:rFonts w:cs="Arial"/>
          <w:bCs/>
          <w:color w:val="000000" w:themeColor="text1"/>
          <w:sz w:val="26"/>
          <w:szCs w:val="26"/>
        </w:rPr>
      </w:pPr>
      <w:r w:rsidRPr="003A6A21">
        <w:rPr>
          <w:rFonts w:eastAsiaTheme="majorEastAsia" w:cs="Arial"/>
          <w:b/>
          <w:noProof/>
          <w:color w:val="000000" w:themeColor="text1"/>
          <w:sz w:val="26"/>
          <w:szCs w:val="26"/>
        </w:rPr>
        <w:t>Department:</w:t>
      </w:r>
      <w:r w:rsidRPr="003A6A21">
        <w:rPr>
          <w:rFonts w:cs="Arial"/>
          <w:bCs/>
          <w:color w:val="000000" w:themeColor="text1"/>
          <w:sz w:val="26"/>
          <w:szCs w:val="26"/>
        </w:rPr>
        <w:t xml:space="preserve"> </w:t>
      </w:r>
      <w:r w:rsidRPr="003A6A21">
        <w:rPr>
          <w:rFonts w:cs="Arial"/>
          <w:bCs/>
          <w:color w:val="000000" w:themeColor="text1"/>
          <w:sz w:val="26"/>
          <w:szCs w:val="26"/>
        </w:rPr>
        <w:tab/>
      </w:r>
      <w:r w:rsidRPr="003A6A21">
        <w:rPr>
          <w:rFonts w:cs="Arial"/>
          <w:bCs/>
          <w:color w:val="000000" w:themeColor="text1"/>
          <w:sz w:val="26"/>
          <w:szCs w:val="26"/>
        </w:rPr>
        <w:tab/>
      </w:r>
      <w:r w:rsidRPr="003A6A21">
        <w:rPr>
          <w:rFonts w:cs="Arial"/>
          <w:bCs/>
          <w:color w:val="000000" w:themeColor="text1"/>
          <w:sz w:val="26"/>
          <w:szCs w:val="26"/>
        </w:rPr>
        <w:tab/>
      </w:r>
      <w:r w:rsidR="00C765EC" w:rsidRPr="00C765EC">
        <w:rPr>
          <w:rFonts w:eastAsiaTheme="majorEastAsia" w:cs="Arial"/>
          <w:noProof/>
          <w:color w:val="000000" w:themeColor="text1"/>
          <w:sz w:val="26"/>
          <w:szCs w:val="26"/>
        </w:rPr>
        <w:t>Master of Management Graduate Program</w:t>
      </w:r>
      <w:r w:rsidRPr="003A6A21">
        <w:rPr>
          <w:rFonts w:eastAsiaTheme="majorEastAsia" w:cs="Arial"/>
          <w:noProof/>
          <w:color w:val="000000" w:themeColor="text1"/>
          <w:sz w:val="26"/>
          <w:szCs w:val="26"/>
        </w:rPr>
        <w:tab/>
      </w:r>
      <w:r w:rsidRPr="003A6A21">
        <w:rPr>
          <w:rFonts w:eastAsiaTheme="majorEastAsia" w:cs="Arial"/>
          <w:noProof/>
          <w:color w:val="000000" w:themeColor="text1"/>
          <w:sz w:val="26"/>
          <w:szCs w:val="26"/>
        </w:rPr>
        <w:tab/>
      </w:r>
      <w:r w:rsidRPr="003A6A21">
        <w:rPr>
          <w:rFonts w:cs="Arial"/>
          <w:bCs/>
          <w:color w:val="000000" w:themeColor="text1"/>
          <w:sz w:val="26"/>
          <w:szCs w:val="26"/>
        </w:rPr>
        <w:tab/>
      </w:r>
    </w:p>
    <w:p w14:paraId="0F031F72" w14:textId="5259A6CF" w:rsidR="003A6A21" w:rsidRPr="003A6A21" w:rsidRDefault="003A6A21" w:rsidP="003A6A21">
      <w:pPr>
        <w:tabs>
          <w:tab w:val="left" w:pos="1980"/>
        </w:tabs>
        <w:ind w:left="2880" w:hanging="2880"/>
        <w:rPr>
          <w:rFonts w:eastAsiaTheme="majorEastAsia" w:cs="Arial"/>
          <w:noProof/>
          <w:color w:val="000000" w:themeColor="text1"/>
          <w:sz w:val="26"/>
          <w:szCs w:val="26"/>
        </w:rPr>
      </w:pPr>
      <w:r w:rsidRPr="003A6A21">
        <w:rPr>
          <w:rFonts w:eastAsiaTheme="majorEastAsia" w:cs="Arial"/>
          <w:b/>
          <w:noProof/>
          <w:color w:val="000000" w:themeColor="text1"/>
          <w:sz w:val="26"/>
          <w:szCs w:val="26"/>
        </w:rPr>
        <w:t>Supervisor Title:</w:t>
      </w:r>
      <w:r w:rsidRPr="003A6A21">
        <w:rPr>
          <w:rFonts w:eastAsiaTheme="majorEastAsia" w:cs="Arial"/>
          <w:noProof/>
          <w:color w:val="000000" w:themeColor="text1"/>
          <w:sz w:val="26"/>
          <w:szCs w:val="26"/>
        </w:rPr>
        <w:t xml:space="preserve"> </w:t>
      </w:r>
      <w:r w:rsidRPr="003A6A21">
        <w:rPr>
          <w:rFonts w:eastAsiaTheme="majorEastAsia" w:cs="Arial"/>
          <w:noProof/>
          <w:color w:val="000000" w:themeColor="text1"/>
          <w:sz w:val="26"/>
          <w:szCs w:val="26"/>
        </w:rPr>
        <w:tab/>
      </w:r>
      <w:r w:rsidR="00E31095" w:rsidRPr="00E31095">
        <w:rPr>
          <w:rFonts w:eastAsiaTheme="majorEastAsia" w:cs="Arial"/>
          <w:noProof/>
          <w:color w:val="000000" w:themeColor="text1"/>
          <w:sz w:val="26"/>
          <w:szCs w:val="26"/>
        </w:rPr>
        <w:t>Graduate Director</w:t>
      </w:r>
    </w:p>
    <w:p w14:paraId="05DA1017" w14:textId="3AFBA5D7" w:rsidR="003A6A21" w:rsidRPr="003A6A21" w:rsidRDefault="003A6A21" w:rsidP="003A6A21">
      <w:pPr>
        <w:tabs>
          <w:tab w:val="left" w:pos="1980"/>
        </w:tabs>
        <w:ind w:left="2160" w:hanging="2160"/>
        <w:rPr>
          <w:rFonts w:cs="Arial"/>
          <w:sz w:val="26"/>
          <w:szCs w:val="26"/>
        </w:rPr>
      </w:pPr>
      <w:r w:rsidRPr="003A6A21">
        <w:rPr>
          <w:rFonts w:eastAsiaTheme="majorEastAsia" w:cs="Arial"/>
          <w:b/>
          <w:noProof/>
          <w:color w:val="000000" w:themeColor="text1"/>
          <w:sz w:val="26"/>
          <w:szCs w:val="26"/>
        </w:rPr>
        <w:t>Last Reviewed:</w:t>
      </w:r>
      <w:r w:rsidRPr="003A6A21">
        <w:rPr>
          <w:rFonts w:eastAsiaTheme="majorEastAsia" w:cs="Arial"/>
          <w:b/>
          <w:noProof/>
          <w:color w:val="000000" w:themeColor="text1"/>
          <w:sz w:val="26"/>
          <w:szCs w:val="26"/>
        </w:rPr>
        <w:tab/>
      </w:r>
      <w:r w:rsidRPr="003A6A21">
        <w:rPr>
          <w:rFonts w:cs="Arial"/>
          <w:sz w:val="26"/>
          <w:szCs w:val="26"/>
        </w:rPr>
        <w:tab/>
      </w:r>
      <w:r w:rsidRPr="003A6A21">
        <w:rPr>
          <w:rFonts w:cs="Arial"/>
          <w:sz w:val="26"/>
          <w:szCs w:val="26"/>
        </w:rPr>
        <w:tab/>
      </w:r>
      <w:r w:rsidR="0035749E" w:rsidRPr="0035749E">
        <w:rPr>
          <w:rStyle w:val="Heading2Char"/>
          <w:color w:val="000000" w:themeColor="text1"/>
          <w:sz w:val="26"/>
          <w:szCs w:val="26"/>
        </w:rPr>
        <w:t>December 5, 2025</w:t>
      </w:r>
    </w:p>
    <w:p w14:paraId="19A7F443" w14:textId="77777777" w:rsidR="003A6A21" w:rsidRPr="003A6A21" w:rsidRDefault="003A6A21" w:rsidP="003A6A21">
      <w:pPr>
        <w:tabs>
          <w:tab w:val="left" w:pos="1980"/>
        </w:tabs>
        <w:rPr>
          <w:rFonts w:cs="Arial"/>
          <w:sz w:val="26"/>
          <w:szCs w:val="26"/>
        </w:rPr>
      </w:pPr>
      <w:r w:rsidRPr="003A6A21">
        <w:rPr>
          <w:rFonts w:cs="Arial"/>
          <w:noProof/>
          <w:sz w:val="26"/>
          <w:szCs w:val="26"/>
        </w:rPr>
        <mc:AlternateContent>
          <mc:Choice Requires="wps">
            <w:drawing>
              <wp:anchor distT="0" distB="0" distL="114300" distR="114300" simplePos="0" relativeHeight="251658240" behindDoc="0" locked="0" layoutInCell="1" allowOverlap="1" wp14:anchorId="035ECF1B" wp14:editId="673BDFED">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15473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152BDF" id="Straight Connector 3" o:spid="_x0000_s1026" alt="&quot;&quot;"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" strokecolor="#154734" strokeweight=".5pt">
                <v:stroke joinstyle="miter"/>
                <w10:wrap anchorx="margin"/>
              </v:line>
            </w:pict>
          </mc:Fallback>
        </mc:AlternateContent>
      </w:r>
    </w:p>
    <w:p w14:paraId="5B5260C4" w14:textId="77777777" w:rsidR="003A6A21" w:rsidRPr="003A6A21" w:rsidRDefault="003A6A21" w:rsidP="00C6660B">
      <w:pPr>
        <w:pStyle w:val="Heading4"/>
        <w:rPr>
          <w:rStyle w:val="Heading4Char"/>
          <w:b/>
          <w:iCs/>
          <w:smallCaps/>
          <w:spacing w:val="0"/>
          <w:sz w:val="32"/>
          <w:szCs w:val="32"/>
        </w:rPr>
      </w:pPr>
      <w:r w:rsidRPr="003A6A21">
        <w:rPr>
          <w:rStyle w:val="Heading4Char"/>
          <w:b/>
          <w:iCs/>
          <w:smallCaps/>
          <w:spacing w:val="0"/>
          <w:sz w:val="32"/>
          <w:szCs w:val="32"/>
        </w:rPr>
        <w:t>Job Purpose:</w:t>
      </w:r>
    </w:p>
    <w:bookmarkEnd w:id="1"/>
    <w:p w14:paraId="4DD78323" w14:textId="03BB0385" w:rsidR="00621634" w:rsidRPr="00481B81" w:rsidRDefault="00621634" w:rsidP="00621634">
      <w:r>
        <w:t>Reporting to the Graduate Program Director and receiving leadership from the Director, Graduate Studies, and Graduate Dean</w:t>
      </w:r>
      <w:r w:rsidRPr="3F1DA70C">
        <w:rPr>
          <w:rFonts w:cs="Arial"/>
        </w:rPr>
        <w:t>,</w:t>
      </w:r>
      <w:r>
        <w:t xml:space="preserve"> the </w:t>
      </w:r>
      <w:r w:rsidRPr="3F1DA70C">
        <w:rPr>
          <w:rFonts w:cs="Arial"/>
        </w:rPr>
        <w:t xml:space="preserve">Graduate Program Coordinator </w:t>
      </w:r>
      <w:r>
        <w:t xml:space="preserve">assumes responsibility for student support including academic advising, student liaison and governance, </w:t>
      </w:r>
      <w:r w:rsidR="001F273F">
        <w:t>enrollment,</w:t>
      </w:r>
      <w:r>
        <w:t xml:space="preserve"> and program orientation</w:t>
      </w:r>
      <w:r w:rsidRPr="3F1DA70C">
        <w:rPr>
          <w:rFonts w:cs="Arial"/>
        </w:rPr>
        <w:t xml:space="preserve"> across both campuses.</w:t>
      </w:r>
      <w:r>
        <w:t xml:space="preserve"> The Coordinator is responsible for supporting students from application stage to graduation, with the aim of increasing student retention and ensuring their academic success. The Coordinator is also responsible for long range planning, the course timetable, course registration, and </w:t>
      </w:r>
      <w:r w:rsidRPr="3F1DA70C">
        <w:rPr>
          <w:rFonts w:cs="Arial"/>
        </w:rPr>
        <w:t>CUPE 1 &amp; 2 marking support, while performing a variety of administrative, budgetary, and event planning duties related to the operation of the graduate program.</w:t>
      </w:r>
      <w:r>
        <w:t xml:space="preserve"> This role also provides specialized support to a high proportion of international students and applicants, ensuring their unique needs are met through tailored advising, onboarding, and communication activities. They also provide support to the Director regarding program</w:t>
      </w:r>
      <w:r w:rsidRPr="3F1DA70C">
        <w:rPr>
          <w:rFonts w:cs="Arial"/>
        </w:rPr>
        <w:t xml:space="preserve"> cyclical review and</w:t>
      </w:r>
      <w:r>
        <w:t xml:space="preserve"> evaluation, policy development, and program improvement</w:t>
      </w:r>
      <w:r w:rsidR="001F273F">
        <w:t xml:space="preserve">. </w:t>
      </w:r>
    </w:p>
    <w:p w14:paraId="1829E126" w14:textId="77777777" w:rsidR="00934FEC" w:rsidRPr="007F6400" w:rsidRDefault="00934FEC" w:rsidP="00481B81">
      <w:pPr>
        <w:pStyle w:val="Heading4"/>
        <w:rPr>
          <w:rStyle w:val="Heading4Char"/>
          <w:b/>
          <w:iCs/>
          <w:smallCaps/>
          <w:spacing w:val="0"/>
          <w:sz w:val="32"/>
          <w:szCs w:val="32"/>
        </w:rPr>
      </w:pPr>
      <w:r w:rsidRPr="007F6400">
        <w:rPr>
          <w:rStyle w:val="Heading4Char"/>
          <w:b/>
          <w:iCs/>
          <w:smallCaps/>
          <w:spacing w:val="0"/>
          <w:sz w:val="32"/>
          <w:szCs w:val="32"/>
        </w:rPr>
        <w:t xml:space="preserve">Key </w:t>
      </w:r>
      <w:r w:rsidRPr="00D75433">
        <w:rPr>
          <w:rStyle w:val="Heading4Char"/>
          <w:b/>
          <w:iCs/>
          <w:smallCaps/>
          <w:spacing w:val="0"/>
          <w:sz w:val="32"/>
          <w:szCs w:val="32"/>
        </w:rPr>
        <w:t>Activities</w:t>
      </w:r>
      <w:r w:rsidRPr="007F6400">
        <w:rPr>
          <w:rStyle w:val="Heading4Char"/>
          <w:b/>
          <w:iCs/>
          <w:smallCaps/>
          <w:spacing w:val="0"/>
          <w:sz w:val="32"/>
          <w:szCs w:val="32"/>
        </w:rPr>
        <w:t>:</w:t>
      </w:r>
    </w:p>
    <w:p w14:paraId="20BC8C4B" w14:textId="024E82A6" w:rsidR="00934FEC" w:rsidRPr="007F6400" w:rsidRDefault="00934FEC" w:rsidP="007F6400">
      <w:pPr>
        <w:pStyle w:val="Heading5"/>
        <w:rPr>
          <w:rFonts w:ascii="Arial" w:hAnsi="Arial"/>
          <w:b/>
          <w:color w:val="000000" w:themeColor="text1"/>
        </w:rPr>
      </w:pPr>
      <w:bookmarkStart w:id="2" w:name="_Hlk212118422"/>
      <w:r w:rsidRPr="007F6400">
        <w:rPr>
          <w:rFonts w:ascii="Arial" w:hAnsi="Arial"/>
          <w:b/>
          <w:color w:val="000000" w:themeColor="text1"/>
        </w:rPr>
        <w:t>Student Support</w:t>
      </w:r>
      <w:r w:rsidR="00E27F40" w:rsidRPr="007F6400">
        <w:rPr>
          <w:rFonts w:ascii="Arial" w:hAnsi="Arial"/>
          <w:b/>
          <w:color w:val="000000" w:themeColor="text1"/>
        </w:rPr>
        <w:t xml:space="preserve"> &amp; Advising</w:t>
      </w:r>
    </w:p>
    <w:p w14:paraId="6F1F796F" w14:textId="372FC7F5" w:rsidR="0035749E" w:rsidRPr="00872B2B" w:rsidRDefault="0035749E" w:rsidP="0035749E">
      <w:pPr>
        <w:pStyle w:val="ListParagraph"/>
        <w:numPr>
          <w:ilvl w:val="0"/>
          <w:numId w:val="7"/>
        </w:numPr>
      </w:pPr>
      <w:r>
        <w:t xml:space="preserve">Responsible for advising new and current graduate students on course registration, academic regulations, policies, program degree requirements, and procedures for program status changes. </w:t>
      </w:r>
    </w:p>
    <w:p w14:paraId="0D119D44" w14:textId="77777777" w:rsidR="00AD0D46" w:rsidRDefault="00AD0D46" w:rsidP="00AD0D46">
      <w:pPr>
        <w:pStyle w:val="ListParagraph"/>
        <w:numPr>
          <w:ilvl w:val="0"/>
          <w:numId w:val="7"/>
        </w:numPr>
      </w:pPr>
      <w:r>
        <w:t xml:space="preserve">Responsible for tracking and reviewing student records and provides advice on course selection, pathway to degree completion and change of stream based on </w:t>
      </w:r>
      <w:r>
        <w:lastRenderedPageBreak/>
        <w:t>student’s interests, previous educational experience, current academic standing, and finances.</w:t>
      </w:r>
    </w:p>
    <w:p w14:paraId="77CAE934" w14:textId="77777777" w:rsidR="00AD0D46" w:rsidRDefault="00AD0D46" w:rsidP="00AD0D46">
      <w:pPr>
        <w:pStyle w:val="ListParagraph"/>
        <w:numPr>
          <w:ilvl w:val="0"/>
          <w:numId w:val="7"/>
        </w:numPr>
      </w:pPr>
      <w:r>
        <w:t>Advises all graduate student types, including research, course based, domestic and international, through individual appointments and small groups, for varying advising needs.</w:t>
      </w:r>
    </w:p>
    <w:p w14:paraId="3E61763D" w14:textId="2DBD4F9C" w:rsidR="00AD0D46" w:rsidRPr="00364183" w:rsidRDefault="00AD0D46" w:rsidP="00AD0D46">
      <w:pPr>
        <w:pStyle w:val="ListParagraph"/>
        <w:numPr>
          <w:ilvl w:val="0"/>
          <w:numId w:val="7"/>
        </w:numPr>
      </w:pPr>
      <w:r w:rsidRPr="007F6400">
        <w:t xml:space="preserve">Provides support to </w:t>
      </w:r>
      <w:r w:rsidR="001F273F" w:rsidRPr="007F6400">
        <w:t>a sizable proportion</w:t>
      </w:r>
      <w:r w:rsidRPr="007F6400">
        <w:t xml:space="preserve"> of </w:t>
      </w:r>
      <w:r>
        <w:t xml:space="preserve">international </w:t>
      </w:r>
      <w:r w:rsidRPr="007F6400">
        <w:t xml:space="preserve">applicants and students </w:t>
      </w:r>
      <w:r>
        <w:t>who</w:t>
      </w:r>
      <w:r w:rsidRPr="007F6400">
        <w:t xml:space="preserve"> require specialized support in orienting to Canada and the University.</w:t>
      </w:r>
    </w:p>
    <w:p w14:paraId="3C01CFDD" w14:textId="053581B5" w:rsidR="00AD0D46" w:rsidRPr="007F6400" w:rsidRDefault="00AD0D46" w:rsidP="00AD0D46">
      <w:pPr>
        <w:pStyle w:val="ListParagraph"/>
        <w:numPr>
          <w:ilvl w:val="0"/>
          <w:numId w:val="7"/>
        </w:numPr>
      </w:pPr>
      <w:r w:rsidRPr="007F6400">
        <w:t>Consults Trent International regularly on international student concerns</w:t>
      </w:r>
      <w:r>
        <w:t xml:space="preserve"> to support the </w:t>
      </w:r>
      <w:r w:rsidR="001F273F">
        <w:t>sizable proportion</w:t>
      </w:r>
      <w:r w:rsidRPr="007F6400">
        <w:t xml:space="preserve"> of </w:t>
      </w:r>
      <w:r>
        <w:t>international students in the program</w:t>
      </w:r>
      <w:r w:rsidRPr="007F6400">
        <w:t>, such as study permit rules/regulations, Post Graduate Work Permits, etc.</w:t>
      </w:r>
    </w:p>
    <w:p w14:paraId="2C9012A0" w14:textId="77777777" w:rsidR="00AD0D46" w:rsidRPr="007F6400" w:rsidRDefault="00AD0D46" w:rsidP="00AD0D46">
      <w:pPr>
        <w:pStyle w:val="ListParagraph"/>
        <w:numPr>
          <w:ilvl w:val="0"/>
          <w:numId w:val="7"/>
        </w:numPr>
      </w:pPr>
      <w:r w:rsidRPr="007F6400">
        <w:t>Verifies and updates student information database, including student status, grades and supervisory committee assignments and monitors enrolment status and records.</w:t>
      </w:r>
    </w:p>
    <w:p w14:paraId="2E274696" w14:textId="77777777" w:rsidR="00AD0D46" w:rsidRPr="007F6400" w:rsidRDefault="00AD0D46" w:rsidP="00AD0D46">
      <w:pPr>
        <w:pStyle w:val="ListParagraph"/>
        <w:numPr>
          <w:ilvl w:val="0"/>
          <w:numId w:val="7"/>
        </w:numPr>
      </w:pPr>
      <w:r>
        <w:t>Provides triage and referrals to other Trent departments as necessary to students presenting as ‘at-risk’ and consults with university supports to assist in successful progression through the program pathway.</w:t>
      </w:r>
    </w:p>
    <w:p w14:paraId="33CBC6C1" w14:textId="77777777" w:rsidR="00AD0D46" w:rsidRPr="007F6400" w:rsidRDefault="00AD0D46" w:rsidP="00AD0D46">
      <w:pPr>
        <w:pStyle w:val="ListParagraph"/>
        <w:numPr>
          <w:ilvl w:val="0"/>
          <w:numId w:val="7"/>
        </w:numPr>
      </w:pPr>
      <w:r w:rsidRPr="007F6400">
        <w:t>When receiving complaints or concerns, applies Program and University policies and regulations to advise students and faculty of available processes or potential courses of action.</w:t>
      </w:r>
    </w:p>
    <w:p w14:paraId="2B94A0EC" w14:textId="77777777" w:rsidR="00AD0D46" w:rsidRPr="007F6400" w:rsidRDefault="00AD0D46" w:rsidP="00AD0D46">
      <w:pPr>
        <w:pStyle w:val="ListParagraph"/>
        <w:numPr>
          <w:ilvl w:val="0"/>
          <w:numId w:val="7"/>
        </w:numPr>
      </w:pPr>
      <w:r w:rsidRPr="007F6400">
        <w:t xml:space="preserve">Coordinates Program Orientation and student handbooks for new students and faculty. </w:t>
      </w:r>
    </w:p>
    <w:p w14:paraId="7FEE4A28" w14:textId="77777777" w:rsidR="00AD0D46" w:rsidRPr="003D5DC4" w:rsidRDefault="00AD0D46" w:rsidP="00AD0D46">
      <w:pPr>
        <w:pStyle w:val="ListParagraph"/>
        <w:numPr>
          <w:ilvl w:val="0"/>
          <w:numId w:val="7"/>
        </w:numPr>
      </w:pPr>
      <w:r w:rsidRPr="003D5DC4">
        <w:t>In consultation with the School of Graduate Studies and/ or Program Director, provides information and advice to supervisors/faculty regarding Program and University policies and regulations and processes for managing ongoing student issues</w:t>
      </w:r>
      <w:r>
        <w:t>.</w:t>
      </w:r>
    </w:p>
    <w:bookmarkEnd w:id="2"/>
    <w:p w14:paraId="5EDF867A" w14:textId="77777777" w:rsidR="00272E4D" w:rsidRPr="007F6400" w:rsidRDefault="00272E4D" w:rsidP="00272E4D">
      <w:pPr>
        <w:pStyle w:val="Heading5"/>
        <w:rPr>
          <w:rFonts w:ascii="Arial" w:hAnsi="Arial"/>
          <w:b/>
          <w:color w:val="000000" w:themeColor="text1"/>
        </w:rPr>
      </w:pPr>
      <w:r w:rsidRPr="1A790C2E">
        <w:rPr>
          <w:rFonts w:ascii="Arial" w:hAnsi="Arial"/>
          <w:b/>
          <w:bCs/>
          <w:color w:val="000000" w:themeColor="text1"/>
        </w:rPr>
        <w:t>Admissions</w:t>
      </w:r>
    </w:p>
    <w:p w14:paraId="4036D0FC" w14:textId="77777777" w:rsidR="00272E4D" w:rsidRDefault="00272E4D" w:rsidP="00272E4D">
      <w:pPr>
        <w:pStyle w:val="ListParagraph"/>
        <w:numPr>
          <w:ilvl w:val="0"/>
          <w:numId w:val="7"/>
        </w:numPr>
      </w:pPr>
      <w:r>
        <w:t>Responsible for admissions strategic planning and forecasting analytics. Tracks conversion rates to ensure appropriate number of offers are sent to achieve enrollment targets.</w:t>
      </w:r>
    </w:p>
    <w:p w14:paraId="5A0EEDA8" w14:textId="77777777" w:rsidR="0054469C" w:rsidRPr="007F6400" w:rsidRDefault="0054469C" w:rsidP="0054469C">
      <w:pPr>
        <w:pStyle w:val="ListParagraph"/>
        <w:numPr>
          <w:ilvl w:val="0"/>
          <w:numId w:val="7"/>
        </w:numPr>
      </w:pPr>
      <w:r>
        <w:t xml:space="preserve">Manages applications including supporting faculty in making admissions decisions and providing applicants with status updates and follow-up instructions. </w:t>
      </w:r>
    </w:p>
    <w:p w14:paraId="09C0190E" w14:textId="4BFE2634" w:rsidR="0054469C" w:rsidRDefault="0054469C" w:rsidP="0054469C">
      <w:pPr>
        <w:pStyle w:val="ListParagraph"/>
        <w:numPr>
          <w:ilvl w:val="0"/>
          <w:numId w:val="7"/>
        </w:numPr>
      </w:pPr>
      <w:r>
        <w:t>Within the parameters defined by the Program Director, makes admission decisions for applicants.</w:t>
      </w:r>
    </w:p>
    <w:p w14:paraId="298DEB74" w14:textId="77777777" w:rsidR="0054469C" w:rsidRPr="007F6400" w:rsidRDefault="0054469C" w:rsidP="0054469C">
      <w:pPr>
        <w:pStyle w:val="ListParagraph"/>
        <w:numPr>
          <w:ilvl w:val="0"/>
          <w:numId w:val="7"/>
        </w:numPr>
      </w:pPr>
      <w:r w:rsidRPr="007F6400">
        <w:t>Tracks and reports application statuses</w:t>
      </w:r>
      <w:r>
        <w:t>,</w:t>
      </w:r>
      <w:r w:rsidRPr="007F6400">
        <w:t xml:space="preserve"> </w:t>
      </w:r>
      <w:r>
        <w:t xml:space="preserve">compiles documentation for the </w:t>
      </w:r>
      <w:r w:rsidRPr="007F6400">
        <w:t>Admissions Committee</w:t>
      </w:r>
      <w:r>
        <w:t xml:space="preserve"> to support admissions decisions</w:t>
      </w:r>
      <w:r w:rsidRPr="007F6400">
        <w:t xml:space="preserve">, </w:t>
      </w:r>
      <w:r>
        <w:t xml:space="preserve">and </w:t>
      </w:r>
      <w:r w:rsidRPr="007F6400">
        <w:t>monitors acceptance and enrolment targets</w:t>
      </w:r>
      <w:r>
        <w:t>.</w:t>
      </w:r>
    </w:p>
    <w:p w14:paraId="448E91EA" w14:textId="77777777" w:rsidR="0054469C" w:rsidRPr="007F6400" w:rsidRDefault="0054469C" w:rsidP="0054469C">
      <w:pPr>
        <w:pStyle w:val="ListParagraph"/>
        <w:numPr>
          <w:ilvl w:val="0"/>
          <w:numId w:val="7"/>
        </w:numPr>
      </w:pPr>
      <w:r w:rsidRPr="007F6400">
        <w:t>Submits program admission recommendations to the School of Graduate Studies and communicates decisions to unsuccessful applicants.</w:t>
      </w:r>
    </w:p>
    <w:p w14:paraId="2C809081" w14:textId="77777777" w:rsidR="0054469C" w:rsidRPr="00872B2B" w:rsidRDefault="0054469C" w:rsidP="0054469C">
      <w:pPr>
        <w:pStyle w:val="ListParagraph"/>
        <w:numPr>
          <w:ilvl w:val="0"/>
          <w:numId w:val="7"/>
        </w:numPr>
      </w:pPr>
      <w:r w:rsidRPr="007F6400">
        <w:t>Coordinates funding levels, student stipends, faculty research assistantships, and scholarships for the program.</w:t>
      </w:r>
    </w:p>
    <w:p w14:paraId="7DA8E3F9" w14:textId="77777777" w:rsidR="00E27F40" w:rsidRPr="007F6400" w:rsidDel="00E27F40" w:rsidRDefault="00E27F40" w:rsidP="007F6400">
      <w:pPr>
        <w:pStyle w:val="Heading5"/>
        <w:rPr>
          <w:rFonts w:ascii="Arial" w:hAnsi="Arial"/>
          <w:b/>
          <w:color w:val="000000" w:themeColor="text1"/>
        </w:rPr>
      </w:pPr>
      <w:r w:rsidRPr="007F6400" w:rsidDel="00E27F40">
        <w:rPr>
          <w:rFonts w:ascii="Arial" w:hAnsi="Arial"/>
          <w:b/>
          <w:color w:val="000000" w:themeColor="text1"/>
        </w:rPr>
        <w:lastRenderedPageBreak/>
        <w:t>Program Administration</w:t>
      </w:r>
    </w:p>
    <w:p w14:paraId="533EB05B" w14:textId="4DB758B8" w:rsidR="00E27F40" w:rsidRPr="007F6400" w:rsidDel="00E27F40" w:rsidRDefault="00E27F40" w:rsidP="007F6400">
      <w:pPr>
        <w:pStyle w:val="ListParagraph"/>
        <w:numPr>
          <w:ilvl w:val="0"/>
          <w:numId w:val="7"/>
        </w:numPr>
      </w:pPr>
      <w:r w:rsidRPr="007F6400" w:rsidDel="00E27F40">
        <w:t>Administers the day-to-day business of the Graduate Program, including document and data management/retention</w:t>
      </w:r>
      <w:r w:rsidR="00007623" w:rsidRPr="007F6400">
        <w:t xml:space="preserve"> and</w:t>
      </w:r>
      <w:r w:rsidRPr="007F6400" w:rsidDel="00E27F40">
        <w:t xml:space="preserve"> coordination of Program Committee meetings</w:t>
      </w:r>
      <w:r w:rsidR="00007623" w:rsidRPr="007F6400">
        <w:t>.</w:t>
      </w:r>
      <w:r w:rsidRPr="007F6400" w:rsidDel="00E27F40">
        <w:t xml:space="preserve"> </w:t>
      </w:r>
    </w:p>
    <w:p w14:paraId="2700784A" w14:textId="04FABA85" w:rsidR="00E27F40" w:rsidRPr="007F6400" w:rsidDel="00E27F40" w:rsidRDefault="00E27F40" w:rsidP="007F6400">
      <w:pPr>
        <w:pStyle w:val="ListParagraph"/>
        <w:numPr>
          <w:ilvl w:val="0"/>
          <w:numId w:val="7"/>
        </w:numPr>
      </w:pPr>
      <w:r w:rsidRPr="007F6400" w:rsidDel="00E27F40">
        <w:t>Coordinates Graduate Program faculty appointment applications and curriculum/Academic Calendar copy changes to the Graduate Studies Committee</w:t>
      </w:r>
      <w:r w:rsidR="00007623" w:rsidRPr="007F6400">
        <w:t>.</w:t>
      </w:r>
      <w:r w:rsidRPr="007F6400" w:rsidDel="00E27F40">
        <w:t xml:space="preserve"> </w:t>
      </w:r>
    </w:p>
    <w:p w14:paraId="58137191" w14:textId="1ADCE49B" w:rsidR="00E27F40" w:rsidRPr="007F6400" w:rsidDel="00E27F40" w:rsidRDefault="00E27F40" w:rsidP="007F6400">
      <w:pPr>
        <w:pStyle w:val="ListParagraph"/>
        <w:numPr>
          <w:ilvl w:val="0"/>
          <w:numId w:val="7"/>
        </w:numPr>
      </w:pPr>
      <w:r w:rsidRPr="007F6400" w:rsidDel="00E27F40">
        <w:t>In consultation with the Director</w:t>
      </w:r>
      <w:r w:rsidR="00784C54">
        <w:t>,</w:t>
      </w:r>
      <w:r w:rsidRPr="007F6400" w:rsidDel="00E27F40">
        <w:t xml:space="preserve"> </w:t>
      </w:r>
      <w:r w:rsidR="00007623" w:rsidRPr="007F6400">
        <w:t>administers</w:t>
      </w:r>
      <w:r w:rsidRPr="007F6400" w:rsidDel="00E27F40">
        <w:t xml:space="preserve"> the program operating budget</w:t>
      </w:r>
      <w:r w:rsidR="00784C54">
        <w:t xml:space="preserve"> </w:t>
      </w:r>
      <w:r w:rsidR="00007623" w:rsidRPr="007F6400">
        <w:t>including purchasing, invoice processing and coordinating student expense reimbursements.</w:t>
      </w:r>
    </w:p>
    <w:p w14:paraId="4ACAF26D" w14:textId="0D3B6628" w:rsidR="00064765" w:rsidRDefault="00064765" w:rsidP="00064765">
      <w:pPr>
        <w:pStyle w:val="ListParagraph"/>
        <w:numPr>
          <w:ilvl w:val="0"/>
          <w:numId w:val="7"/>
        </w:numPr>
      </w:pPr>
      <w:r>
        <w:t xml:space="preserve">Plans, coordinates and promotes program-related events, including student networking events, visiting speakers, seminar </w:t>
      </w:r>
      <w:r w:rsidR="001F273F">
        <w:t>series,</w:t>
      </w:r>
      <w:r>
        <w:t xml:space="preserve"> and student receptions.</w:t>
      </w:r>
    </w:p>
    <w:p w14:paraId="74D562A8" w14:textId="25018A7B" w:rsidR="00F1099E" w:rsidRDefault="125ED4DA" w:rsidP="00302E4C">
      <w:pPr>
        <w:pStyle w:val="ListParagraph"/>
        <w:numPr>
          <w:ilvl w:val="0"/>
          <w:numId w:val="7"/>
        </w:numPr>
      </w:pPr>
      <w:bookmarkStart w:id="3" w:name="_Hlk212119378"/>
      <w:r>
        <w:t>Provides room-booking and meeting scheduling</w:t>
      </w:r>
      <w:r w:rsidR="00302E4C">
        <w:t xml:space="preserve"> support</w:t>
      </w:r>
      <w:r>
        <w:t>.</w:t>
      </w:r>
      <w:bookmarkEnd w:id="3"/>
    </w:p>
    <w:p w14:paraId="478C984D" w14:textId="5F3CD800" w:rsidR="00302E4C" w:rsidRPr="00302E4C" w:rsidRDefault="00F1099E" w:rsidP="00F1099E">
      <w:pPr>
        <w:pStyle w:val="ListParagraph"/>
        <w:numPr>
          <w:ilvl w:val="0"/>
          <w:numId w:val="7"/>
        </w:numPr>
      </w:pPr>
      <w:r w:rsidRPr="00F1099E">
        <w:t>Other duties as assigned.</w:t>
      </w:r>
    </w:p>
    <w:p w14:paraId="1C164AA6" w14:textId="3E516A5D" w:rsidR="00934FEC" w:rsidRPr="007F6400" w:rsidRDefault="487426AC" w:rsidP="5568CBD9">
      <w:pPr>
        <w:pStyle w:val="Heading5"/>
        <w:rPr>
          <w:rFonts w:ascii="Arial" w:hAnsi="Arial"/>
          <w:b/>
          <w:bCs/>
          <w:color w:val="000000" w:themeColor="text1"/>
        </w:rPr>
      </w:pPr>
      <w:r w:rsidRPr="5568CBD9">
        <w:rPr>
          <w:rFonts w:ascii="Arial" w:hAnsi="Arial"/>
          <w:b/>
          <w:bCs/>
          <w:color w:val="000000" w:themeColor="text1"/>
        </w:rPr>
        <w:t>M</w:t>
      </w:r>
      <w:r w:rsidR="58B369CC" w:rsidRPr="5568CBD9">
        <w:rPr>
          <w:rFonts w:ascii="Arial" w:hAnsi="Arial"/>
          <w:b/>
          <w:bCs/>
          <w:color w:val="000000" w:themeColor="text1"/>
        </w:rPr>
        <w:t xml:space="preserve">arketing &amp; Recruitment </w:t>
      </w:r>
    </w:p>
    <w:p w14:paraId="02B25E5C" w14:textId="77777777" w:rsidR="00B45C36" w:rsidRPr="007F6400" w:rsidRDefault="00B45C36" w:rsidP="00B45C36">
      <w:pPr>
        <w:pStyle w:val="ListParagraph"/>
        <w:numPr>
          <w:ilvl w:val="0"/>
          <w:numId w:val="7"/>
        </w:numPr>
      </w:pPr>
      <w:r w:rsidRPr="007F6400">
        <w:t xml:space="preserve">Responds to prospective student </w:t>
      </w:r>
      <w:r w:rsidRPr="00BF04F1">
        <w:t xml:space="preserve">enquiries, </w:t>
      </w:r>
      <w:r w:rsidRPr="002B7493">
        <w:t>providing comprehensive information about the Program(s), admission requirements, required documents, supervision, funding, and relevant supports at Trent University</w:t>
      </w:r>
      <w:r w:rsidRPr="00BF04F1">
        <w:t>, including</w:t>
      </w:r>
      <w:r w:rsidRPr="007F6400">
        <w:t xml:space="preserve"> specialized information relevant to the high number of International applicants. </w:t>
      </w:r>
    </w:p>
    <w:p w14:paraId="0FDA9617" w14:textId="77777777" w:rsidR="00B45C36" w:rsidRPr="007F6400" w:rsidRDefault="00B45C36" w:rsidP="00B45C36">
      <w:pPr>
        <w:pStyle w:val="ListParagraph"/>
        <w:numPr>
          <w:ilvl w:val="0"/>
          <w:numId w:val="7"/>
        </w:numPr>
      </w:pPr>
      <w:r w:rsidRPr="007F6400">
        <w:t xml:space="preserve">Liaises with Graduate Studies and Marketing &amp; Communications on marketing and recruitment strategies and materials. </w:t>
      </w:r>
    </w:p>
    <w:p w14:paraId="4FBC9958" w14:textId="77777777" w:rsidR="00B45C36" w:rsidRPr="007F6400" w:rsidRDefault="00B45C36" w:rsidP="00B45C36">
      <w:pPr>
        <w:pStyle w:val="ListParagraph"/>
        <w:numPr>
          <w:ilvl w:val="0"/>
          <w:numId w:val="7"/>
        </w:numPr>
      </w:pPr>
      <w:r w:rsidRPr="007F6400">
        <w:t>Maintains the Program website</w:t>
      </w:r>
      <w:r>
        <w:t xml:space="preserve"> and</w:t>
      </w:r>
      <w:r w:rsidRPr="007F6400">
        <w:t xml:space="preserve"> creates advertising material for social media accounts and events.</w:t>
      </w:r>
    </w:p>
    <w:p w14:paraId="11539D2A" w14:textId="77777777" w:rsidR="00B45C36" w:rsidRPr="007F6400" w:rsidRDefault="00B45C36" w:rsidP="00B45C36">
      <w:pPr>
        <w:pStyle w:val="ListParagraph"/>
        <w:numPr>
          <w:ilvl w:val="0"/>
          <w:numId w:val="7"/>
        </w:numPr>
      </w:pPr>
      <w:r>
        <w:t>Attends and coordinates Director, faculty and student representation at recruitment fairs promoting graduate program to prospective students.</w:t>
      </w:r>
    </w:p>
    <w:p w14:paraId="13DA90B2" w14:textId="77777777" w:rsidR="00B45C36" w:rsidRDefault="00B45C36" w:rsidP="001F273F">
      <w:pPr>
        <w:pStyle w:val="ListParagraph"/>
        <w:numPr>
          <w:ilvl w:val="0"/>
          <w:numId w:val="7"/>
        </w:numPr>
      </w:pPr>
      <w:r>
        <w:t>Attends international specific virtual recruitment events and supports a high level of program specific recruitment.</w:t>
      </w:r>
    </w:p>
    <w:p w14:paraId="5CD344EF" w14:textId="111D886B" w:rsidR="00B45C36" w:rsidRPr="007F6400" w:rsidRDefault="00B45C36" w:rsidP="00B45C36">
      <w:pPr>
        <w:pStyle w:val="ListParagraph"/>
        <w:numPr>
          <w:ilvl w:val="0"/>
          <w:numId w:val="7"/>
        </w:numPr>
      </w:pPr>
      <w:r w:rsidRPr="002B7493">
        <w:t>Works to ensure seamless academic transitions, from acceptance of admission offer through degree completion and convocation</w:t>
      </w:r>
      <w:r w:rsidR="001F273F" w:rsidRPr="002B7493">
        <w:t xml:space="preserve">. </w:t>
      </w:r>
    </w:p>
    <w:p w14:paraId="371FEFD8" w14:textId="77777777" w:rsidR="00E66802" w:rsidRPr="007F6400" w:rsidRDefault="00E66802" w:rsidP="00E66802">
      <w:pPr>
        <w:pStyle w:val="Heading5"/>
        <w:rPr>
          <w:rFonts w:ascii="Arial" w:hAnsi="Arial"/>
          <w:b/>
          <w:color w:val="000000" w:themeColor="text1"/>
        </w:rPr>
      </w:pPr>
      <w:r w:rsidRPr="5878C8B2">
        <w:rPr>
          <w:rFonts w:ascii="Arial" w:hAnsi="Arial"/>
          <w:b/>
          <w:bCs/>
          <w:color w:val="000000" w:themeColor="text1"/>
        </w:rPr>
        <w:t>Timetabling, Enrolment Management &amp; Planning</w:t>
      </w:r>
    </w:p>
    <w:p w14:paraId="78667E05" w14:textId="3A75E292" w:rsidR="00E85DCD" w:rsidRPr="001F273F" w:rsidRDefault="00E66802" w:rsidP="001F273F">
      <w:pPr>
        <w:pStyle w:val="ListParagraph"/>
        <w:numPr>
          <w:ilvl w:val="0"/>
          <w:numId w:val="61"/>
        </w:numPr>
      </w:pPr>
      <w:r>
        <w:t xml:space="preserve">Under supervision of the Program Director, is responsible for the </w:t>
      </w:r>
      <w:r w:rsidR="009F511C" w:rsidRPr="001F273F">
        <w:t>scheduling/timetabling of all Master of Management streams on both Peterborough and Durham campus. Communications with faculty, staff, and graduate office to develop classroom timetables in Peterborough and Durham throughout the year and establish priority registration management plans; manages waitlists</w:t>
      </w:r>
      <w:r w:rsidR="001F273F" w:rsidRPr="001F273F">
        <w:t xml:space="preserve">. </w:t>
      </w:r>
    </w:p>
    <w:p w14:paraId="40315FAD" w14:textId="77777777" w:rsidR="0055747F" w:rsidRPr="001F273F" w:rsidRDefault="0055747F" w:rsidP="0055747F">
      <w:pPr>
        <w:pStyle w:val="ListParagraph"/>
        <w:numPr>
          <w:ilvl w:val="0"/>
          <w:numId w:val="7"/>
        </w:numPr>
      </w:pPr>
      <w:r w:rsidRPr="001F273F">
        <w:t>Gathers course preference information coordinating with the Business department coordinator, scheduling format and timetabling availability from faculty (TUFA and CUPE).</w:t>
      </w:r>
    </w:p>
    <w:p w14:paraId="27810F1F" w14:textId="77777777" w:rsidR="00143F66" w:rsidRPr="002B340A" w:rsidRDefault="00143F66" w:rsidP="00143F66">
      <w:pPr>
        <w:pStyle w:val="ListParagraph"/>
        <w:numPr>
          <w:ilvl w:val="0"/>
          <w:numId w:val="7"/>
        </w:numPr>
      </w:pPr>
      <w:r w:rsidRPr="002B340A">
        <w:t>Monitors enrollment in classes and liaises with the School of Graduate Studies’ Records Department on student enrollment issues.</w:t>
      </w:r>
    </w:p>
    <w:p w14:paraId="1D2DE3A4" w14:textId="77777777" w:rsidR="00143F66" w:rsidRPr="007F6400" w:rsidRDefault="00143F66" w:rsidP="00143F66">
      <w:pPr>
        <w:pStyle w:val="ListParagraph"/>
        <w:numPr>
          <w:ilvl w:val="0"/>
          <w:numId w:val="7"/>
        </w:numPr>
      </w:pPr>
      <w:r>
        <w:t>Proactively manages section needs to avoid scheduling conflicts and to promote efficient use of facilities space.</w:t>
      </w:r>
    </w:p>
    <w:p w14:paraId="0482DA15" w14:textId="77777777" w:rsidR="00143F66" w:rsidRPr="007F6400" w:rsidRDefault="00143F66" w:rsidP="00143F66">
      <w:pPr>
        <w:pStyle w:val="ListParagraph"/>
        <w:numPr>
          <w:ilvl w:val="0"/>
          <w:numId w:val="7"/>
        </w:numPr>
      </w:pPr>
      <w:r w:rsidRPr="007F6400">
        <w:t>Monitors times to completion for graduate students, supporting students who require extension requests.</w:t>
      </w:r>
    </w:p>
    <w:p w14:paraId="2AF50064" w14:textId="77777777" w:rsidR="00143F66" w:rsidRPr="007F6400" w:rsidRDefault="00143F66" w:rsidP="00143F66">
      <w:pPr>
        <w:pStyle w:val="ListParagraph"/>
        <w:numPr>
          <w:ilvl w:val="0"/>
          <w:numId w:val="7"/>
        </w:numPr>
      </w:pPr>
      <w:r w:rsidRPr="007F6400">
        <w:lastRenderedPageBreak/>
        <w:t>Monitors outstanding and incomplete grades.</w:t>
      </w:r>
    </w:p>
    <w:p w14:paraId="141CCEFA" w14:textId="20FD7CE2" w:rsidR="00143F66" w:rsidRPr="007F6400" w:rsidRDefault="00143F66" w:rsidP="00143F66">
      <w:pPr>
        <w:pStyle w:val="ListParagraph"/>
        <w:numPr>
          <w:ilvl w:val="0"/>
          <w:numId w:val="7"/>
        </w:numPr>
      </w:pPr>
      <w:r w:rsidRPr="007F6400">
        <w:t xml:space="preserve">Organizes timetable data in DCU timetabling software, screens for potential scheduling conflicts and works closely with the Scheduling Administrators throughout the academic year </w:t>
      </w:r>
      <w:r w:rsidR="001F273F" w:rsidRPr="007F6400">
        <w:t>regarding</w:t>
      </w:r>
      <w:r w:rsidRPr="007F6400">
        <w:t xml:space="preserve"> scheduling, enrolment monitoring, and trouble-shooting any scheduling issues.</w:t>
      </w:r>
    </w:p>
    <w:p w14:paraId="303D0DB6" w14:textId="77777777" w:rsidR="00143F66" w:rsidRPr="007F6400" w:rsidRDefault="00143F66" w:rsidP="00143F66">
      <w:pPr>
        <w:pStyle w:val="ListParagraph"/>
        <w:numPr>
          <w:ilvl w:val="0"/>
          <w:numId w:val="7"/>
        </w:numPr>
      </w:pPr>
      <w:r>
        <w:t>Maintains database of course offerings and enrollments and prepares long-range forecasts of course demand for use by the Director in program planning.</w:t>
      </w:r>
    </w:p>
    <w:p w14:paraId="3143BE22" w14:textId="7B62C42E" w:rsidR="00143F66" w:rsidRDefault="00143F66" w:rsidP="00143F66">
      <w:pPr>
        <w:pStyle w:val="ListParagraph"/>
        <w:numPr>
          <w:ilvl w:val="0"/>
          <w:numId w:val="7"/>
        </w:numPr>
      </w:pPr>
      <w:r>
        <w:t xml:space="preserve">Assists with program planning; In consultation with the Program Director, sets enrolment caps based on degree requirements, past enrolment, space </w:t>
      </w:r>
      <w:r w:rsidR="001F273F">
        <w:t>availability,</w:t>
      </w:r>
      <w:r>
        <w:t xml:space="preserve"> and pedagogy.</w:t>
      </w:r>
    </w:p>
    <w:p w14:paraId="0EE1EEFA" w14:textId="031CD67D" w:rsidR="00143F66" w:rsidRDefault="00143F66" w:rsidP="00143F66">
      <w:pPr>
        <w:pStyle w:val="ListParagraph"/>
        <w:numPr>
          <w:ilvl w:val="0"/>
          <w:numId w:val="7"/>
        </w:numPr>
      </w:pPr>
      <w:r>
        <w:t xml:space="preserve">Facilitates Degree Exemption paperwork for students switching </w:t>
      </w:r>
      <w:r w:rsidR="001F273F">
        <w:t>streams.</w:t>
      </w:r>
      <w:r>
        <w:t xml:space="preserve"> </w:t>
      </w:r>
    </w:p>
    <w:p w14:paraId="0C99B162" w14:textId="77777777" w:rsidR="00143F66" w:rsidRPr="007F6400" w:rsidRDefault="00143F66" w:rsidP="00143F66">
      <w:pPr>
        <w:pStyle w:val="ListParagraph"/>
        <w:numPr>
          <w:ilvl w:val="0"/>
          <w:numId w:val="7"/>
        </w:numPr>
      </w:pPr>
      <w:r w:rsidRPr="007F6400">
        <w:t>Responsible for submission of course syllabi and teaching survey reports</w:t>
      </w:r>
      <w:r>
        <w:t>.</w:t>
      </w:r>
    </w:p>
    <w:p w14:paraId="7F36B7CB" w14:textId="77777777" w:rsidR="00143F66" w:rsidRPr="007F6400" w:rsidRDefault="00143F66" w:rsidP="00143F66">
      <w:pPr>
        <w:pStyle w:val="ListParagraph"/>
        <w:numPr>
          <w:ilvl w:val="0"/>
          <w:numId w:val="7"/>
        </w:numPr>
      </w:pPr>
      <w:r>
        <w:t>Liaises with the Director regarding teaching support (CUPE 1 &amp; 2) including:</w:t>
      </w:r>
    </w:p>
    <w:p w14:paraId="7135D39D" w14:textId="672D7A3D" w:rsidR="00143F66" w:rsidRDefault="00143F66" w:rsidP="00143F66">
      <w:pPr>
        <w:pStyle w:val="ListParagraph"/>
        <w:numPr>
          <w:ilvl w:val="1"/>
          <w:numId w:val="7"/>
        </w:numPr>
      </w:pPr>
      <w:r>
        <w:t xml:space="preserve">Managing </w:t>
      </w:r>
      <w:r w:rsidR="00223A9A">
        <w:t>MMGT</w:t>
      </w:r>
      <w:r>
        <w:t xml:space="preserve"> Marking Support Budget</w:t>
      </w:r>
    </w:p>
    <w:p w14:paraId="39042B64" w14:textId="77777777" w:rsidR="00143F66" w:rsidRPr="007F6400" w:rsidRDefault="00143F66" w:rsidP="00143F66">
      <w:pPr>
        <w:pStyle w:val="ListParagraph"/>
        <w:numPr>
          <w:ilvl w:val="1"/>
          <w:numId w:val="7"/>
        </w:numPr>
      </w:pPr>
      <w:r w:rsidRPr="007F6400">
        <w:t>Responsible for tracking and confirming salary amounts, approving weekly timesheets, ensuring payroll and HR training activities are completed.</w:t>
      </w:r>
    </w:p>
    <w:p w14:paraId="6CD9013D" w14:textId="38C3CB3E" w:rsidR="00934FEC" w:rsidRDefault="00143F66" w:rsidP="001F273F">
      <w:pPr>
        <w:pStyle w:val="ListParagraph"/>
        <w:rPr>
          <w:rFonts w:eastAsia="Arial" w:cs="Arial"/>
          <w:szCs w:val="24"/>
          <w:lang w:val="en-GB"/>
        </w:rPr>
      </w:pPr>
      <w:r w:rsidRPr="007F6400">
        <w:t xml:space="preserve">Coordinates </w:t>
      </w:r>
      <w:r>
        <w:t xml:space="preserve">the hiring process and </w:t>
      </w:r>
      <w:r w:rsidRPr="007F6400">
        <w:t>Right of First Refusal (ROFR) process for CUPE 1 members, including advising Director of requests for evaluation, providing Program evaluation criteria, and forwarding decision letters to the Office of the Dean.</w:t>
      </w:r>
    </w:p>
    <w:p w14:paraId="73C59D46" w14:textId="77777777" w:rsidR="00173CE6" w:rsidRPr="007F6400" w:rsidRDefault="00173CE6" w:rsidP="69B8FCE1">
      <w:pPr>
        <w:pStyle w:val="Heading5"/>
        <w:rPr>
          <w:rFonts w:ascii="Arial" w:hAnsi="Arial"/>
          <w:b/>
          <w:color w:val="000000" w:themeColor="text1"/>
        </w:rPr>
      </w:pPr>
      <w:r w:rsidRPr="007F6400">
        <w:rPr>
          <w:rFonts w:ascii="Arial" w:hAnsi="Arial"/>
          <w:b/>
          <w:color w:val="000000" w:themeColor="text1"/>
        </w:rPr>
        <w:t>Cyclical Review</w:t>
      </w:r>
    </w:p>
    <w:p w14:paraId="7F2F85E1" w14:textId="77777777" w:rsidR="00173CE6" w:rsidRPr="007F6400" w:rsidRDefault="00173CE6" w:rsidP="007F6400">
      <w:pPr>
        <w:pStyle w:val="ListParagraph"/>
        <w:numPr>
          <w:ilvl w:val="0"/>
          <w:numId w:val="7"/>
        </w:numPr>
      </w:pPr>
      <w:r w:rsidRPr="007F6400">
        <w:t>General support of the Quality Assurance processes by assisting with cyclical review processes and any new programs developed within the academic unit, including:</w:t>
      </w:r>
    </w:p>
    <w:p w14:paraId="5D3007E4" w14:textId="77777777" w:rsidR="00173CE6" w:rsidRPr="007F6400" w:rsidRDefault="00173CE6" w:rsidP="00743136">
      <w:pPr>
        <w:pStyle w:val="ListParagraph"/>
        <w:numPr>
          <w:ilvl w:val="1"/>
          <w:numId w:val="7"/>
        </w:numPr>
      </w:pPr>
      <w:r w:rsidRPr="007F6400">
        <w:t>Attends Cyclical Review Workshop.</w:t>
      </w:r>
    </w:p>
    <w:p w14:paraId="16AB991C" w14:textId="77777777" w:rsidR="00173CE6" w:rsidRPr="007F6400" w:rsidRDefault="00173CE6" w:rsidP="00743136">
      <w:pPr>
        <w:pStyle w:val="ListParagraph"/>
        <w:numPr>
          <w:ilvl w:val="1"/>
          <w:numId w:val="7"/>
        </w:numPr>
      </w:pPr>
      <w:r w:rsidRPr="007F6400">
        <w:t>Collects and compiles Curriculum Vitae and Course Syllabuses.</w:t>
      </w:r>
    </w:p>
    <w:p w14:paraId="501D947F" w14:textId="0B95BBCE" w:rsidR="00173CE6" w:rsidRPr="007F6400" w:rsidRDefault="00173CE6" w:rsidP="00743136">
      <w:pPr>
        <w:pStyle w:val="ListParagraph"/>
        <w:numPr>
          <w:ilvl w:val="1"/>
          <w:numId w:val="7"/>
        </w:numPr>
      </w:pPr>
      <w:r w:rsidRPr="007F6400">
        <w:t>Assists with development and distribution of required surveys.</w:t>
      </w:r>
    </w:p>
    <w:p w14:paraId="19D6B75D" w14:textId="0A529279" w:rsidR="00173CE6" w:rsidRPr="007F6400" w:rsidRDefault="5FBAD2B3" w:rsidP="00743136">
      <w:pPr>
        <w:pStyle w:val="ListParagraph"/>
        <w:numPr>
          <w:ilvl w:val="1"/>
          <w:numId w:val="7"/>
        </w:numPr>
      </w:pPr>
      <w:r>
        <w:t xml:space="preserve">Drafts the site visit schedule for external </w:t>
      </w:r>
      <w:r w:rsidR="5FEF01AC">
        <w:t>reviewers and</w:t>
      </w:r>
      <w:r>
        <w:t xml:space="preserve"> arranges hospitality and transportation from the hotel for the external reviewers.</w:t>
      </w:r>
    </w:p>
    <w:p w14:paraId="4FF0DCC0" w14:textId="77777777" w:rsidR="002F6AF8" w:rsidRPr="0035749E" w:rsidRDefault="002F6AF8" w:rsidP="0035749E">
      <w:pPr>
        <w:pStyle w:val="Heading5"/>
        <w:rPr>
          <w:rFonts w:ascii="Arial" w:hAnsi="Arial"/>
          <w:b/>
          <w:color w:val="000000" w:themeColor="text1"/>
        </w:rPr>
      </w:pPr>
      <w:r w:rsidRPr="0035749E">
        <w:rPr>
          <w:rFonts w:ascii="Arial" w:hAnsi="Arial"/>
          <w:b/>
          <w:color w:val="000000" w:themeColor="text1"/>
        </w:rPr>
        <w:t>Special Tasks/Other Duties Specific to Graduate Program</w:t>
      </w:r>
    </w:p>
    <w:p w14:paraId="4B861BFB" w14:textId="6FA2CAB1" w:rsidR="0035749E" w:rsidRPr="0035749E" w:rsidRDefault="0035749E" w:rsidP="00223A9A">
      <w:pPr>
        <w:pStyle w:val="ListParagraph"/>
        <w:numPr>
          <w:ilvl w:val="0"/>
          <w:numId w:val="7"/>
        </w:numPr>
      </w:pPr>
      <w:r>
        <w:rPr>
          <w:rFonts w:cs="Arial"/>
        </w:rPr>
        <w:t>H</w:t>
      </w:r>
      <w:r w:rsidRPr="0035749E">
        <w:rPr>
          <w:rFonts w:cs="Arial"/>
        </w:rPr>
        <w:t>ire, train and orient, assignment of tasks, attendance, and payroll for honorarium for special projects completed in the Master of Management Program.</w:t>
      </w:r>
    </w:p>
    <w:p w14:paraId="26FC3DDA" w14:textId="310C9A3E" w:rsidR="00223A9A" w:rsidRPr="001F273F" w:rsidRDefault="0089387E" w:rsidP="00223A9A">
      <w:pPr>
        <w:pStyle w:val="ListParagraph"/>
        <w:numPr>
          <w:ilvl w:val="0"/>
          <w:numId w:val="7"/>
        </w:numPr>
      </w:pPr>
      <w:r w:rsidRPr="001F273F">
        <w:t xml:space="preserve">Provides placement and internship support by </w:t>
      </w:r>
      <w:r w:rsidR="00204E05" w:rsidRPr="001F273F">
        <w:t>assuming</w:t>
      </w:r>
      <w:r w:rsidR="00223A9A" w:rsidRPr="001F273F">
        <w:t xml:space="preserve"> the duties of the Program Employer Liaison in their absence</w:t>
      </w:r>
      <w:r w:rsidR="001F273F" w:rsidRPr="001F273F">
        <w:t xml:space="preserve">. </w:t>
      </w:r>
      <w:r w:rsidR="005A63CB" w:rsidRPr="001F273F">
        <w:t>R</w:t>
      </w:r>
      <w:r w:rsidR="00223A9A" w:rsidRPr="001F273F">
        <w:t>espondi</w:t>
      </w:r>
      <w:r w:rsidR="005A63CB" w:rsidRPr="001F273F">
        <w:t>ng</w:t>
      </w:r>
      <w:r w:rsidR="00223A9A" w:rsidRPr="001F273F">
        <w:t xml:space="preserve"> to student placement-related queries. Provid</w:t>
      </w:r>
      <w:r w:rsidR="005A63CB" w:rsidRPr="001F273F">
        <w:t>es</w:t>
      </w:r>
      <w:r w:rsidR="00223A9A" w:rsidRPr="001F273F">
        <w:t xml:space="preserve"> clarification on the placement process. Conduct</w:t>
      </w:r>
      <w:r w:rsidR="005A63CB" w:rsidRPr="001F273F">
        <w:t>s</w:t>
      </w:r>
      <w:r w:rsidR="00223A9A" w:rsidRPr="001F273F">
        <w:t xml:space="preserve"> follow-up with students who may have sustained injuries while on placement and coordinates appropriate alternative solutions as required.</w:t>
      </w:r>
    </w:p>
    <w:p w14:paraId="35DD89C5" w14:textId="265B466E" w:rsidR="00223A9A" w:rsidRPr="001F273F" w:rsidRDefault="00223A9A" w:rsidP="00223A9A">
      <w:pPr>
        <w:pStyle w:val="ListParagraph"/>
        <w:numPr>
          <w:ilvl w:val="0"/>
          <w:numId w:val="7"/>
        </w:numPr>
      </w:pPr>
      <w:r w:rsidRPr="001F273F">
        <w:t xml:space="preserve">Provides </w:t>
      </w:r>
      <w:r w:rsidR="00034159" w:rsidRPr="001F273F">
        <w:t xml:space="preserve">student information reports through Colleague and IRIS </w:t>
      </w:r>
      <w:r w:rsidR="00BE6B05" w:rsidRPr="001F273F">
        <w:t xml:space="preserve">to </w:t>
      </w:r>
      <w:r w:rsidRPr="001F273F">
        <w:t>the Program Employer Liaison.</w:t>
      </w:r>
    </w:p>
    <w:p w14:paraId="46C9F4E6" w14:textId="1CA81419" w:rsidR="00E60EC3" w:rsidRDefault="00513A4D" w:rsidP="00E60EC3">
      <w:pPr>
        <w:pStyle w:val="ListParagraph"/>
        <w:numPr>
          <w:ilvl w:val="0"/>
          <w:numId w:val="7"/>
        </w:numPr>
      </w:pPr>
      <w:r w:rsidRPr="001F273F">
        <w:t>In collaboration with the Program Employer Liaison, p</w:t>
      </w:r>
      <w:r w:rsidR="00E60EC3" w:rsidRPr="00116DC5">
        <w:t>lans</w:t>
      </w:r>
      <w:r w:rsidR="00E60EC3">
        <w:t xml:space="preserve">, develops, coordinates, and promotes program-related events, including student networking events, </w:t>
      </w:r>
      <w:r w:rsidR="00E60EC3">
        <w:lastRenderedPageBreak/>
        <w:t xml:space="preserve">Integrated work placement onsite visits with students to interview and create department newsletter, visiting speakers, seminar </w:t>
      </w:r>
      <w:r w:rsidR="001F273F">
        <w:t>series,</w:t>
      </w:r>
      <w:r w:rsidR="00E60EC3">
        <w:t xml:space="preserve"> and student receptions.</w:t>
      </w:r>
    </w:p>
    <w:p w14:paraId="1833BAD3" w14:textId="77777777" w:rsidR="00024B5F" w:rsidRPr="007F6400" w:rsidRDefault="00024B5F" w:rsidP="00481B81">
      <w:pPr>
        <w:pStyle w:val="Heading4"/>
        <w:rPr>
          <w:rStyle w:val="Heading4Char"/>
          <w:b/>
          <w:iCs/>
          <w:smallCaps/>
          <w:spacing w:val="0"/>
          <w:sz w:val="32"/>
          <w:szCs w:val="32"/>
        </w:rPr>
      </w:pPr>
      <w:r w:rsidRPr="007F6400">
        <w:rPr>
          <w:rStyle w:val="Heading4Char"/>
          <w:b/>
          <w:iCs/>
          <w:smallCaps/>
          <w:spacing w:val="0"/>
          <w:sz w:val="32"/>
          <w:szCs w:val="32"/>
        </w:rPr>
        <w:t>Education Required:</w:t>
      </w:r>
    </w:p>
    <w:p w14:paraId="1392E3E8" w14:textId="63648EE7" w:rsidR="00024B5F" w:rsidRPr="007F6400" w:rsidRDefault="001F273F" w:rsidP="007F6400">
      <w:pPr>
        <w:pStyle w:val="ListParagraph"/>
        <w:numPr>
          <w:ilvl w:val="0"/>
          <w:numId w:val="7"/>
        </w:numPr>
      </w:pPr>
      <w:r>
        <w:t>Four (</w:t>
      </w:r>
      <w:r w:rsidR="00024B5F" w:rsidRPr="007F6400">
        <w:t>4</w:t>
      </w:r>
      <w:r>
        <w:t>)</w:t>
      </w:r>
      <w:r w:rsidR="00024B5F" w:rsidRPr="007F6400">
        <w:t xml:space="preserve"> year</w:t>
      </w:r>
      <w:r>
        <w:t xml:space="preserve"> Honours</w:t>
      </w:r>
      <w:r w:rsidR="00024B5F" w:rsidRPr="007F6400">
        <w:t xml:space="preserve"> Degree required</w:t>
      </w:r>
      <w:r w:rsidR="004E10C9">
        <w:t>.</w:t>
      </w:r>
    </w:p>
    <w:p w14:paraId="053DF80D" w14:textId="77777777" w:rsidR="00024B5F" w:rsidRPr="007F6400" w:rsidRDefault="00024B5F" w:rsidP="00481B81">
      <w:pPr>
        <w:pStyle w:val="Heading4"/>
        <w:rPr>
          <w:rStyle w:val="Heading4Char"/>
          <w:b/>
          <w:iCs/>
          <w:smallCaps/>
          <w:spacing w:val="0"/>
          <w:sz w:val="32"/>
          <w:szCs w:val="32"/>
        </w:rPr>
      </w:pPr>
      <w:r w:rsidRPr="007F6400">
        <w:rPr>
          <w:rStyle w:val="Heading4Char"/>
          <w:b/>
          <w:iCs/>
          <w:smallCaps/>
          <w:spacing w:val="0"/>
          <w:sz w:val="32"/>
          <w:szCs w:val="32"/>
        </w:rPr>
        <w:t>Experience/Qualifications Required:</w:t>
      </w:r>
    </w:p>
    <w:p w14:paraId="2BFB7AAE" w14:textId="77777777" w:rsidR="00017BF6" w:rsidRPr="007F6400" w:rsidRDefault="00017BF6" w:rsidP="00017BF6">
      <w:pPr>
        <w:pStyle w:val="ListParagraph"/>
        <w:numPr>
          <w:ilvl w:val="0"/>
          <w:numId w:val="7"/>
        </w:numPr>
      </w:pPr>
      <w:r>
        <w:t>Three (3) years of administrative experience including two (2) years’ experience in an academic environment required.</w:t>
      </w:r>
    </w:p>
    <w:p w14:paraId="699E2400" w14:textId="77777777" w:rsidR="00017BF6" w:rsidRPr="002B7493" w:rsidRDefault="00017BF6" w:rsidP="00017BF6">
      <w:pPr>
        <w:pStyle w:val="ListParagraph"/>
        <w:numPr>
          <w:ilvl w:val="0"/>
          <w:numId w:val="7"/>
        </w:numPr>
      </w:pPr>
      <w:r w:rsidRPr="002B7493">
        <w:t>Demonstrated knowledge of post-secondary graduate level education, student advising and support of students experiencing academic difficulties.</w:t>
      </w:r>
    </w:p>
    <w:p w14:paraId="72D7F614" w14:textId="77777777" w:rsidR="00017BF6" w:rsidRPr="007F6400" w:rsidRDefault="00017BF6" w:rsidP="00017BF6">
      <w:pPr>
        <w:pStyle w:val="ListParagraph"/>
        <w:numPr>
          <w:ilvl w:val="0"/>
          <w:numId w:val="7"/>
        </w:numPr>
      </w:pPr>
      <w:r w:rsidRPr="007F6400">
        <w:t>Experience supporting budget tracking and expense reconciliation processes preferred.</w:t>
      </w:r>
    </w:p>
    <w:p w14:paraId="6208548D" w14:textId="77777777" w:rsidR="00017BF6" w:rsidRPr="007F6400" w:rsidRDefault="00017BF6" w:rsidP="00017BF6">
      <w:pPr>
        <w:pStyle w:val="ListParagraph"/>
        <w:numPr>
          <w:ilvl w:val="0"/>
          <w:numId w:val="7"/>
        </w:numPr>
      </w:pPr>
      <w:r w:rsidRPr="007F6400">
        <w:t>Experience using Trent-specific software including IRIS, Colleague, HRIS System VIP, DCU, or Drupal website platform an asset.</w:t>
      </w:r>
    </w:p>
    <w:p w14:paraId="74A085A7" w14:textId="36C39C8A" w:rsidR="00017BF6" w:rsidRPr="007F6400" w:rsidRDefault="00017BF6" w:rsidP="00017BF6">
      <w:pPr>
        <w:pStyle w:val="ListParagraph"/>
        <w:numPr>
          <w:ilvl w:val="0"/>
          <w:numId w:val="7"/>
        </w:numPr>
      </w:pPr>
      <w:r w:rsidRPr="007F6400">
        <w:t xml:space="preserve">Proficiency in Microsoft suite including Word and </w:t>
      </w:r>
      <w:r w:rsidR="001F273F" w:rsidRPr="007F6400">
        <w:t>Excel and</w:t>
      </w:r>
      <w:r w:rsidRPr="007F6400">
        <w:t xml:space="preserve"> demonstrated ability to learn new computer platforms such as SharePoint</w:t>
      </w:r>
      <w:r>
        <w:t>,</w:t>
      </w:r>
      <w:r w:rsidRPr="007F6400">
        <w:t xml:space="preserve"> student information systems (SIS</w:t>
      </w:r>
      <w:r w:rsidR="001F273F" w:rsidRPr="007F6400">
        <w:t>),</w:t>
      </w:r>
      <w:r w:rsidRPr="007F6400">
        <w:t xml:space="preserve"> and web-authoring program.</w:t>
      </w:r>
    </w:p>
    <w:p w14:paraId="4D344F1A" w14:textId="77777777" w:rsidR="00017BF6" w:rsidRPr="007F6400" w:rsidRDefault="00017BF6" w:rsidP="00017BF6">
      <w:pPr>
        <w:pStyle w:val="ListParagraph"/>
        <w:numPr>
          <w:ilvl w:val="0"/>
          <w:numId w:val="7"/>
        </w:numPr>
      </w:pPr>
      <w:r>
        <w:t>Excellent organizational skills and problem-solving skills, with strong attention to detail.</w:t>
      </w:r>
    </w:p>
    <w:p w14:paraId="6ACB86F6" w14:textId="77777777" w:rsidR="00017BF6" w:rsidRDefault="00017BF6" w:rsidP="00017BF6">
      <w:pPr>
        <w:pStyle w:val="ListParagraph"/>
        <w:numPr>
          <w:ilvl w:val="0"/>
          <w:numId w:val="7"/>
        </w:numPr>
      </w:pPr>
      <w:r>
        <w:t>Demonstrated ability to work effectively with a diverse student body in a cross-cultural environment.</w:t>
      </w:r>
    </w:p>
    <w:p w14:paraId="1D058880" w14:textId="77777777" w:rsidR="00017BF6" w:rsidRPr="007F6400" w:rsidRDefault="00017BF6" w:rsidP="00017BF6">
      <w:pPr>
        <w:pStyle w:val="ListParagraph"/>
        <w:numPr>
          <w:ilvl w:val="0"/>
          <w:numId w:val="7"/>
        </w:numPr>
      </w:pPr>
      <w:r w:rsidRPr="007F6400">
        <w:t>Excellent interpersonal and communication skills</w:t>
      </w:r>
      <w:r>
        <w:t>;</w:t>
      </w:r>
      <w:r w:rsidRPr="007F6400">
        <w:t xml:space="preserve"> comfortable working closely with faculty and graduate students, as well as external members/donors of the community.</w:t>
      </w:r>
    </w:p>
    <w:p w14:paraId="78525729" w14:textId="77777777" w:rsidR="00017BF6" w:rsidRPr="007F6400" w:rsidRDefault="00017BF6" w:rsidP="00017BF6">
      <w:pPr>
        <w:pStyle w:val="ListParagraph"/>
        <w:numPr>
          <w:ilvl w:val="0"/>
          <w:numId w:val="7"/>
        </w:numPr>
      </w:pPr>
      <w:r w:rsidRPr="007F6400">
        <w:t>Demonstrated ability to take initiative and be able to work independently.</w:t>
      </w:r>
    </w:p>
    <w:p w14:paraId="09E6B6BC" w14:textId="77777777" w:rsidR="00017BF6" w:rsidRDefault="00017BF6" w:rsidP="00017BF6">
      <w:pPr>
        <w:pStyle w:val="ListParagraph"/>
        <w:numPr>
          <w:ilvl w:val="0"/>
          <w:numId w:val="7"/>
        </w:numPr>
      </w:pPr>
      <w:r w:rsidRPr="007F6400">
        <w:t xml:space="preserve">Good judgement, tact, and the ability to maintain confidentiality. </w:t>
      </w:r>
    </w:p>
    <w:p w14:paraId="2FA15A79" w14:textId="77777777" w:rsidR="001F273F" w:rsidRDefault="00017BF6" w:rsidP="001F273F">
      <w:pPr>
        <w:pStyle w:val="ListParagraph"/>
        <w:numPr>
          <w:ilvl w:val="0"/>
          <w:numId w:val="7"/>
        </w:numPr>
      </w:pPr>
      <w:r w:rsidRPr="007F6400">
        <w:t>Ability to work accurately in stressful conditions with multiple demands, tight deadlines, and changing priorities.</w:t>
      </w:r>
    </w:p>
    <w:p w14:paraId="343C6086" w14:textId="7C71AA5B" w:rsidR="00BA62CE" w:rsidRPr="00AF4C12" w:rsidRDefault="00017BF6" w:rsidP="001F273F">
      <w:pPr>
        <w:pStyle w:val="ListParagraph"/>
        <w:numPr>
          <w:ilvl w:val="0"/>
          <w:numId w:val="7"/>
        </w:numPr>
      </w:pPr>
      <w:r w:rsidRPr="001F273F">
        <w:rPr>
          <w:rFonts w:cs="Arial"/>
          <w:szCs w:val="24"/>
        </w:rPr>
        <w:t>Project management and teamwork skills with a high level of self-directedness.</w:t>
      </w:r>
    </w:p>
    <w:sectPr w:rsidR="00BA62CE" w:rsidRPr="00AF4C12" w:rsidSect="00C63F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2A0E8" w14:textId="77777777" w:rsidR="001E2653" w:rsidRDefault="001E2653" w:rsidP="00481B81">
      <w:pPr>
        <w:spacing w:after="0" w:line="240" w:lineRule="auto"/>
      </w:pPr>
      <w:r>
        <w:separator/>
      </w:r>
    </w:p>
  </w:endnote>
  <w:endnote w:type="continuationSeparator" w:id="0">
    <w:p w14:paraId="7D4EA150" w14:textId="77777777" w:rsidR="001E2653" w:rsidRDefault="001E2653" w:rsidP="00481B81">
      <w:pPr>
        <w:spacing w:after="0" w:line="240" w:lineRule="auto"/>
      </w:pPr>
      <w:r>
        <w:continuationSeparator/>
      </w:r>
    </w:p>
  </w:endnote>
  <w:endnote w:type="continuationNotice" w:id="1">
    <w:p w14:paraId="344197D5" w14:textId="77777777" w:rsidR="001E2653" w:rsidRDefault="001E2653" w:rsidP="00481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Content>
      <w:sdt>
        <w:sdtPr>
          <w:id w:val="1728636285"/>
          <w:docPartObj>
            <w:docPartGallery w:val="Page Numbers (Top of Page)"/>
            <w:docPartUnique/>
          </w:docPartObj>
        </w:sdtPr>
        <w:sdtContent>
          <w:p w14:paraId="03F71292" w14:textId="0111A6DE" w:rsidR="00AD42CF" w:rsidRPr="00AD42CF" w:rsidRDefault="00AD42CF" w:rsidP="00AD42CF">
            <w:pPr>
              <w:tabs>
                <w:tab w:val="left" w:pos="4155"/>
                <w:tab w:val="center" w:pos="4680"/>
                <w:tab w:val="right" w:pos="9360"/>
              </w:tabs>
              <w:spacing w:after="0" w:line="240" w:lineRule="auto"/>
              <w:jc w:val="center"/>
              <w:rPr>
                <w:rFonts w:cs="Arial"/>
                <w:sz w:val="20"/>
                <w:szCs w:val="20"/>
              </w:rPr>
            </w:pPr>
            <w:r w:rsidRPr="00AD42CF">
              <w:rPr>
                <w:rFonts w:cs="Arial"/>
                <w:i/>
                <w:iCs/>
                <w:color w:val="808080" w:themeColor="background1" w:themeShade="80"/>
                <w:sz w:val="18"/>
                <w:szCs w:val="18"/>
              </w:rPr>
              <w:t>Job Number: A-473 | VIP: 1920</w:t>
            </w:r>
            <w:r w:rsidRPr="00AD42CF">
              <w:rPr>
                <w:rFonts w:cs="Arial"/>
                <w:bCs/>
                <w:color w:val="808080" w:themeColor="background1" w:themeShade="80"/>
                <w:sz w:val="26"/>
                <w:szCs w:val="26"/>
              </w:rPr>
              <w:tab/>
            </w:r>
            <w:r w:rsidRPr="00AD42CF">
              <w:rPr>
                <w:rFonts w:cs="Arial"/>
                <w:bCs/>
                <w:color w:val="808080" w:themeColor="background1" w:themeShade="80"/>
                <w:sz w:val="26"/>
                <w:szCs w:val="26"/>
              </w:rPr>
              <w:tab/>
            </w:r>
            <w:r w:rsidRPr="00AD42CF">
              <w:rPr>
                <w:rFonts w:cs="Arial"/>
                <w:i/>
                <w:iCs/>
                <w:color w:val="808080" w:themeColor="background1" w:themeShade="80"/>
                <w:sz w:val="18"/>
                <w:szCs w:val="18"/>
              </w:rPr>
              <w:t xml:space="preserve">Page </w:t>
            </w:r>
            <w:r w:rsidRPr="00AD42CF">
              <w:rPr>
                <w:rFonts w:cs="Arial"/>
                <w:i/>
                <w:iCs/>
                <w:color w:val="808080" w:themeColor="background1" w:themeShade="80"/>
                <w:sz w:val="18"/>
                <w:szCs w:val="18"/>
              </w:rPr>
              <w:fldChar w:fldCharType="begin"/>
            </w:r>
            <w:r w:rsidRPr="00AD42CF">
              <w:rPr>
                <w:rFonts w:cs="Arial"/>
                <w:i/>
                <w:iCs/>
                <w:color w:val="808080" w:themeColor="background1" w:themeShade="80"/>
                <w:sz w:val="18"/>
                <w:szCs w:val="18"/>
              </w:rPr>
              <w:instrText xml:space="preserve"> PAGE  \* Arabic  \* MERGEFORMAT </w:instrText>
            </w:r>
            <w:r w:rsidRPr="00AD42CF">
              <w:rPr>
                <w:rFonts w:cs="Arial"/>
                <w:i/>
                <w:iCs/>
                <w:color w:val="808080" w:themeColor="background1" w:themeShade="80"/>
                <w:sz w:val="18"/>
                <w:szCs w:val="18"/>
              </w:rPr>
              <w:fldChar w:fldCharType="separate"/>
            </w:r>
            <w:r w:rsidRPr="00AD42CF">
              <w:rPr>
                <w:rFonts w:cs="Arial"/>
                <w:i/>
                <w:iCs/>
                <w:color w:val="808080" w:themeColor="background1" w:themeShade="80"/>
                <w:sz w:val="18"/>
                <w:szCs w:val="18"/>
              </w:rPr>
              <w:t>1</w:t>
            </w:r>
            <w:r w:rsidRPr="00AD42CF">
              <w:rPr>
                <w:rFonts w:cs="Arial"/>
                <w:i/>
                <w:iCs/>
                <w:color w:val="808080" w:themeColor="background1" w:themeShade="80"/>
                <w:sz w:val="18"/>
                <w:szCs w:val="18"/>
              </w:rPr>
              <w:fldChar w:fldCharType="end"/>
            </w:r>
            <w:r w:rsidRPr="00AD42CF">
              <w:rPr>
                <w:rFonts w:cs="Arial"/>
                <w:i/>
                <w:iCs/>
                <w:color w:val="808080" w:themeColor="background1" w:themeShade="80"/>
                <w:sz w:val="18"/>
                <w:szCs w:val="18"/>
              </w:rPr>
              <w:t xml:space="preserve"> of </w:t>
            </w:r>
            <w:r w:rsidRPr="00AD42CF">
              <w:rPr>
                <w:rFonts w:cs="Arial"/>
                <w:i/>
                <w:iCs/>
                <w:color w:val="808080" w:themeColor="background1" w:themeShade="80"/>
                <w:sz w:val="18"/>
                <w:szCs w:val="18"/>
              </w:rPr>
              <w:fldChar w:fldCharType="begin"/>
            </w:r>
            <w:r w:rsidRPr="00AD42CF">
              <w:rPr>
                <w:rFonts w:cs="Arial"/>
                <w:i/>
                <w:iCs/>
                <w:color w:val="808080" w:themeColor="background1" w:themeShade="80"/>
                <w:sz w:val="18"/>
                <w:szCs w:val="18"/>
              </w:rPr>
              <w:instrText xml:space="preserve"> NUMPAGES  \* Arabic  \* MERGEFORMAT </w:instrText>
            </w:r>
            <w:r w:rsidRPr="00AD42CF">
              <w:rPr>
                <w:rFonts w:cs="Arial"/>
                <w:i/>
                <w:iCs/>
                <w:color w:val="808080" w:themeColor="background1" w:themeShade="80"/>
                <w:sz w:val="18"/>
                <w:szCs w:val="18"/>
              </w:rPr>
              <w:fldChar w:fldCharType="separate"/>
            </w:r>
            <w:r w:rsidRPr="00AD42CF">
              <w:rPr>
                <w:rFonts w:cs="Arial"/>
                <w:i/>
                <w:iCs/>
                <w:color w:val="808080" w:themeColor="background1" w:themeShade="80"/>
                <w:sz w:val="18"/>
                <w:szCs w:val="18"/>
              </w:rPr>
              <w:t>4</w:t>
            </w:r>
            <w:r w:rsidRPr="00AD42CF">
              <w:rPr>
                <w:rFonts w:cs="Arial"/>
                <w:i/>
                <w:iCs/>
                <w:color w:val="808080" w:themeColor="background1" w:themeShade="80"/>
                <w:sz w:val="18"/>
                <w:szCs w:val="18"/>
              </w:rPr>
              <w:fldChar w:fldCharType="end"/>
            </w:r>
            <w:r w:rsidRPr="00AD42CF">
              <w:rPr>
                <w:rFonts w:cs="Arial"/>
                <w:i/>
                <w:iCs/>
                <w:color w:val="808080" w:themeColor="background1" w:themeShade="80"/>
                <w:sz w:val="18"/>
                <w:szCs w:val="18"/>
              </w:rPr>
              <w:t xml:space="preserve"> </w:t>
            </w:r>
            <w:r w:rsidRPr="00AD42CF">
              <w:rPr>
                <w:rFonts w:cs="Arial"/>
                <w:i/>
                <w:iCs/>
                <w:color w:val="808080" w:themeColor="background1" w:themeShade="80"/>
                <w:sz w:val="18"/>
                <w:szCs w:val="18"/>
              </w:rPr>
              <w:tab/>
              <w:t xml:space="preserve">Last Edited: </w:t>
            </w:r>
            <w:r w:rsidR="001F273F">
              <w:rPr>
                <w:rFonts w:cs="Arial"/>
                <w:i/>
                <w:iCs/>
                <w:color w:val="808080" w:themeColor="background1" w:themeShade="80"/>
                <w:sz w:val="18"/>
                <w:szCs w:val="18"/>
              </w:rPr>
              <w:t xml:space="preserve">December </w:t>
            </w:r>
            <w:r w:rsidR="0035749E">
              <w:rPr>
                <w:rFonts w:cs="Arial"/>
                <w:i/>
                <w:iCs/>
                <w:color w:val="808080" w:themeColor="background1" w:themeShade="80"/>
                <w:sz w:val="18"/>
                <w:szCs w:val="18"/>
              </w:rPr>
              <w:t>10</w:t>
            </w:r>
            <w:r w:rsidR="001F273F">
              <w:rPr>
                <w:rFonts w:cs="Arial"/>
                <w:i/>
                <w:iCs/>
                <w:color w:val="808080" w:themeColor="background1" w:themeShade="80"/>
                <w:sz w:val="18"/>
                <w:szCs w:val="18"/>
              </w:rPr>
              <w:t>, 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58B4" w14:textId="77777777" w:rsidR="001E2653" w:rsidRDefault="001E2653" w:rsidP="00481B81">
      <w:pPr>
        <w:spacing w:after="0" w:line="240" w:lineRule="auto"/>
      </w:pPr>
      <w:r>
        <w:separator/>
      </w:r>
    </w:p>
  </w:footnote>
  <w:footnote w:type="continuationSeparator" w:id="0">
    <w:p w14:paraId="7666B095" w14:textId="77777777" w:rsidR="001E2653" w:rsidRDefault="001E2653" w:rsidP="00481B81">
      <w:pPr>
        <w:spacing w:after="0" w:line="240" w:lineRule="auto"/>
      </w:pPr>
      <w:r>
        <w:continuationSeparator/>
      </w:r>
    </w:p>
  </w:footnote>
  <w:footnote w:type="continuationNotice" w:id="1">
    <w:p w14:paraId="49BB3C49" w14:textId="77777777" w:rsidR="001E2653" w:rsidRDefault="001E2653" w:rsidP="00481B8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CD8"/>
    <w:multiLevelType w:val="hybridMultilevel"/>
    <w:tmpl w:val="F7A07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B0E40"/>
    <w:multiLevelType w:val="hybridMultilevel"/>
    <w:tmpl w:val="DB4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1F0"/>
    <w:multiLevelType w:val="hybridMultilevel"/>
    <w:tmpl w:val="35043CBA"/>
    <w:lvl w:ilvl="0" w:tplc="69181C62">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2F70"/>
    <w:multiLevelType w:val="hybridMultilevel"/>
    <w:tmpl w:val="49A6D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A4D9F"/>
    <w:multiLevelType w:val="hybridMultilevel"/>
    <w:tmpl w:val="9F3C28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D534C19"/>
    <w:multiLevelType w:val="hybridMultilevel"/>
    <w:tmpl w:val="491040A8"/>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5933F7"/>
    <w:multiLevelType w:val="hybridMultilevel"/>
    <w:tmpl w:val="846E0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01F78"/>
    <w:multiLevelType w:val="hybridMultilevel"/>
    <w:tmpl w:val="E16C89A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25A39E8"/>
    <w:multiLevelType w:val="hybridMultilevel"/>
    <w:tmpl w:val="2BB899EE"/>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26518F"/>
    <w:multiLevelType w:val="hybridMultilevel"/>
    <w:tmpl w:val="11A2D6E0"/>
    <w:lvl w:ilvl="0" w:tplc="A2D69E80">
      <w:start w:val="1"/>
      <w:numFmt w:val="decimal"/>
      <w:lvlText w:val="%1."/>
      <w:lvlJc w:val="left"/>
      <w:pPr>
        <w:ind w:left="360" w:hanging="360"/>
      </w:pPr>
      <w:rPr>
        <w:rFonts w:hint="default"/>
      </w:rPr>
    </w:lvl>
    <w:lvl w:ilvl="1" w:tplc="0B1694F8">
      <w:numFmt w:val="bullet"/>
      <w:lvlText w:val="-"/>
      <w:lvlJc w:val="left"/>
      <w:pPr>
        <w:ind w:left="1440" w:hanging="36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3353A"/>
    <w:multiLevelType w:val="hybridMultilevel"/>
    <w:tmpl w:val="ED44DD7E"/>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077DC"/>
    <w:multiLevelType w:val="hybridMultilevel"/>
    <w:tmpl w:val="0D167A38"/>
    <w:lvl w:ilvl="0" w:tplc="7E1670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10F7B"/>
    <w:multiLevelType w:val="hybridMultilevel"/>
    <w:tmpl w:val="83F607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8CC0405"/>
    <w:multiLevelType w:val="hybridMultilevel"/>
    <w:tmpl w:val="B672E1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4F0E6D"/>
    <w:multiLevelType w:val="multilevel"/>
    <w:tmpl w:val="20F0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05B23"/>
    <w:multiLevelType w:val="hybridMultilevel"/>
    <w:tmpl w:val="29FAE31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C30DB"/>
    <w:multiLevelType w:val="hybridMultilevel"/>
    <w:tmpl w:val="1108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C60914"/>
    <w:multiLevelType w:val="hybridMultilevel"/>
    <w:tmpl w:val="D2D2717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207F6"/>
    <w:multiLevelType w:val="hybridMultilevel"/>
    <w:tmpl w:val="4FA038A2"/>
    <w:lvl w:ilvl="0" w:tplc="49547DFA">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C7A85"/>
    <w:multiLevelType w:val="hybridMultilevel"/>
    <w:tmpl w:val="FFF85C40"/>
    <w:lvl w:ilvl="0" w:tplc="40D45090">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276164"/>
    <w:multiLevelType w:val="hybridMultilevel"/>
    <w:tmpl w:val="17009854"/>
    <w:lvl w:ilvl="0" w:tplc="D74C31A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D5436"/>
    <w:multiLevelType w:val="hybridMultilevel"/>
    <w:tmpl w:val="CC0C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BF4ACF"/>
    <w:multiLevelType w:val="hybridMultilevel"/>
    <w:tmpl w:val="6D26D1A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A00B04"/>
    <w:multiLevelType w:val="hybridMultilevel"/>
    <w:tmpl w:val="9D2E9564"/>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197C3E"/>
    <w:multiLevelType w:val="hybridMultilevel"/>
    <w:tmpl w:val="7F80E746"/>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B4AA1"/>
    <w:multiLevelType w:val="hybridMultilevel"/>
    <w:tmpl w:val="292C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B659D"/>
    <w:multiLevelType w:val="hybridMultilevel"/>
    <w:tmpl w:val="2786B26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9619A1"/>
    <w:multiLevelType w:val="hybridMultilevel"/>
    <w:tmpl w:val="D72C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141F8E"/>
    <w:multiLevelType w:val="hybridMultilevel"/>
    <w:tmpl w:val="814A7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311334"/>
    <w:multiLevelType w:val="hybridMultilevel"/>
    <w:tmpl w:val="2EF282D6"/>
    <w:lvl w:ilvl="0" w:tplc="B5E6C810">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7AB2FB1"/>
    <w:multiLevelType w:val="hybridMultilevel"/>
    <w:tmpl w:val="920E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B22EF"/>
    <w:multiLevelType w:val="hybridMultilevel"/>
    <w:tmpl w:val="0AACB252"/>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03A2E"/>
    <w:multiLevelType w:val="hybridMultilevel"/>
    <w:tmpl w:val="5B02C0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2B64AA0"/>
    <w:multiLevelType w:val="hybridMultilevel"/>
    <w:tmpl w:val="31E0D032"/>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0445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84F239F"/>
    <w:multiLevelType w:val="hybridMultilevel"/>
    <w:tmpl w:val="0324E2E6"/>
    <w:lvl w:ilvl="0" w:tplc="73A28EC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13600"/>
    <w:multiLevelType w:val="hybridMultilevel"/>
    <w:tmpl w:val="DC1A80C4"/>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7A0F58"/>
    <w:multiLevelType w:val="hybridMultilevel"/>
    <w:tmpl w:val="B24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A0AD9"/>
    <w:multiLevelType w:val="hybridMultilevel"/>
    <w:tmpl w:val="03760E50"/>
    <w:lvl w:ilvl="0" w:tplc="13CE22B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0121A0"/>
    <w:multiLevelType w:val="hybridMultilevel"/>
    <w:tmpl w:val="77241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CB5209"/>
    <w:multiLevelType w:val="hybridMultilevel"/>
    <w:tmpl w:val="4354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FD4A4C"/>
    <w:multiLevelType w:val="hybridMultilevel"/>
    <w:tmpl w:val="504ABC2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4A2687"/>
    <w:multiLevelType w:val="hybridMultilevel"/>
    <w:tmpl w:val="B83E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32D601E"/>
    <w:multiLevelType w:val="hybridMultilevel"/>
    <w:tmpl w:val="6C92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20F7D"/>
    <w:multiLevelType w:val="hybridMultilevel"/>
    <w:tmpl w:val="C6C6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6A74335"/>
    <w:multiLevelType w:val="hybridMultilevel"/>
    <w:tmpl w:val="1AA6BE3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7B06571"/>
    <w:multiLevelType w:val="hybridMultilevel"/>
    <w:tmpl w:val="DD325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93F4713"/>
    <w:multiLevelType w:val="hybridMultilevel"/>
    <w:tmpl w:val="AA7E2C16"/>
    <w:lvl w:ilvl="0" w:tplc="F8685CE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13804450">
    <w:abstractNumId w:val="17"/>
  </w:num>
  <w:num w:numId="2" w16cid:durableId="501159972">
    <w:abstractNumId w:val="14"/>
  </w:num>
  <w:num w:numId="3" w16cid:durableId="222834493">
    <w:abstractNumId w:val="6"/>
  </w:num>
  <w:num w:numId="4" w16cid:durableId="638799276">
    <w:abstractNumId w:val="8"/>
  </w:num>
  <w:num w:numId="5" w16cid:durableId="2044330084">
    <w:abstractNumId w:val="37"/>
  </w:num>
  <w:num w:numId="6" w16cid:durableId="863061363">
    <w:abstractNumId w:val="40"/>
  </w:num>
  <w:num w:numId="7" w16cid:durableId="1279532121">
    <w:abstractNumId w:val="13"/>
  </w:num>
  <w:num w:numId="8" w16cid:durableId="936517792">
    <w:abstractNumId w:val="25"/>
  </w:num>
  <w:num w:numId="9" w16cid:durableId="745297297">
    <w:abstractNumId w:val="49"/>
  </w:num>
  <w:num w:numId="10" w16cid:durableId="980883181">
    <w:abstractNumId w:val="57"/>
  </w:num>
  <w:num w:numId="11" w16cid:durableId="490098072">
    <w:abstractNumId w:val="26"/>
  </w:num>
  <w:num w:numId="12" w16cid:durableId="1818766910">
    <w:abstractNumId w:val="51"/>
  </w:num>
  <w:num w:numId="13" w16cid:durableId="967052371">
    <w:abstractNumId w:val="34"/>
  </w:num>
  <w:num w:numId="14" w16cid:durableId="1025446638">
    <w:abstractNumId w:val="8"/>
  </w:num>
  <w:num w:numId="15" w16cid:durableId="1716390720">
    <w:abstractNumId w:val="30"/>
  </w:num>
  <w:num w:numId="16" w16cid:durableId="608050462">
    <w:abstractNumId w:val="33"/>
  </w:num>
  <w:num w:numId="17" w16cid:durableId="2074160248">
    <w:abstractNumId w:val="22"/>
  </w:num>
  <w:num w:numId="18" w16cid:durableId="1956979976">
    <w:abstractNumId w:val="45"/>
  </w:num>
  <w:num w:numId="19" w16cid:durableId="1995907842">
    <w:abstractNumId w:val="43"/>
  </w:num>
  <w:num w:numId="20" w16cid:durableId="1688750319">
    <w:abstractNumId w:val="1"/>
  </w:num>
  <w:num w:numId="21" w16cid:durableId="145123653">
    <w:abstractNumId w:val="11"/>
  </w:num>
  <w:num w:numId="22" w16cid:durableId="1082751145">
    <w:abstractNumId w:val="18"/>
  </w:num>
  <w:num w:numId="23" w16cid:durableId="1835805004">
    <w:abstractNumId w:val="35"/>
  </w:num>
  <w:num w:numId="24" w16cid:durableId="1027368697">
    <w:abstractNumId w:val="7"/>
  </w:num>
  <w:num w:numId="25" w16cid:durableId="1409227153">
    <w:abstractNumId w:val="31"/>
  </w:num>
  <w:num w:numId="26" w16cid:durableId="108013850">
    <w:abstractNumId w:val="44"/>
  </w:num>
  <w:num w:numId="27" w16cid:durableId="2143426543">
    <w:abstractNumId w:val="46"/>
  </w:num>
  <w:num w:numId="28" w16cid:durableId="1491942519">
    <w:abstractNumId w:val="21"/>
  </w:num>
  <w:num w:numId="29" w16cid:durableId="797260447">
    <w:abstractNumId w:val="2"/>
  </w:num>
  <w:num w:numId="30" w16cid:durableId="1339308116">
    <w:abstractNumId w:val="5"/>
  </w:num>
  <w:num w:numId="31" w16cid:durableId="1662927676">
    <w:abstractNumId w:val="38"/>
  </w:num>
  <w:num w:numId="32" w16cid:durableId="1911767128">
    <w:abstractNumId w:val="41"/>
  </w:num>
  <w:num w:numId="33" w16cid:durableId="1128470540">
    <w:abstractNumId w:val="10"/>
  </w:num>
  <w:num w:numId="34" w16cid:durableId="140196505">
    <w:abstractNumId w:val="19"/>
  </w:num>
  <w:num w:numId="35" w16cid:durableId="1462571033">
    <w:abstractNumId w:val="27"/>
  </w:num>
  <w:num w:numId="36" w16cid:durableId="2011443303">
    <w:abstractNumId w:val="12"/>
  </w:num>
  <w:num w:numId="37" w16cid:durableId="1700741329">
    <w:abstractNumId w:val="32"/>
  </w:num>
  <w:num w:numId="38" w16cid:durableId="1508713176">
    <w:abstractNumId w:val="39"/>
    <w:lvlOverride w:ilvl="0">
      <w:startOverride w:val="1"/>
    </w:lvlOverride>
  </w:num>
  <w:num w:numId="39" w16cid:durableId="111288231">
    <w:abstractNumId w:val="47"/>
  </w:num>
  <w:num w:numId="40" w16cid:durableId="1568803534">
    <w:abstractNumId w:val="52"/>
  </w:num>
  <w:num w:numId="41" w16cid:durableId="1859733576">
    <w:abstractNumId w:val="56"/>
  </w:num>
  <w:num w:numId="42" w16cid:durableId="2080785016">
    <w:abstractNumId w:val="54"/>
  </w:num>
  <w:num w:numId="43" w16cid:durableId="1624463645">
    <w:abstractNumId w:val="23"/>
  </w:num>
  <w:num w:numId="44" w16cid:durableId="924267552">
    <w:abstractNumId w:val="42"/>
  </w:num>
  <w:num w:numId="45" w16cid:durableId="1539388343">
    <w:abstractNumId w:val="24"/>
  </w:num>
  <w:num w:numId="46" w16cid:durableId="127095368">
    <w:abstractNumId w:val="9"/>
  </w:num>
  <w:num w:numId="47" w16cid:durableId="1860661762">
    <w:abstractNumId w:val="16"/>
  </w:num>
  <w:num w:numId="48" w16cid:durableId="1667590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21341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5058710">
    <w:abstractNumId w:val="50"/>
  </w:num>
  <w:num w:numId="51" w16cid:durableId="89473092">
    <w:abstractNumId w:val="28"/>
  </w:num>
  <w:num w:numId="52" w16cid:durableId="2037143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1591698">
    <w:abstractNumId w:val="29"/>
  </w:num>
  <w:num w:numId="54" w16cid:durableId="1611861002">
    <w:abstractNumId w:val="53"/>
  </w:num>
  <w:num w:numId="55" w16cid:durableId="671680826">
    <w:abstractNumId w:val="0"/>
  </w:num>
  <w:num w:numId="56" w16cid:durableId="983898422">
    <w:abstractNumId w:val="4"/>
  </w:num>
  <w:num w:numId="57" w16cid:durableId="1854688463">
    <w:abstractNumId w:val="55"/>
  </w:num>
  <w:num w:numId="58" w16cid:durableId="188107943">
    <w:abstractNumId w:val="20"/>
  </w:num>
  <w:num w:numId="59" w16cid:durableId="205607182">
    <w:abstractNumId w:val="3"/>
  </w:num>
  <w:num w:numId="60" w16cid:durableId="2071881814">
    <w:abstractNumId w:val="15"/>
  </w:num>
  <w:num w:numId="61" w16cid:durableId="1754861355">
    <w:abstractNumId w:val="48"/>
  </w:num>
  <w:num w:numId="62" w16cid:durableId="203716667">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EC"/>
    <w:rsid w:val="00006640"/>
    <w:rsid w:val="00007623"/>
    <w:rsid w:val="00012E0C"/>
    <w:rsid w:val="00017BF6"/>
    <w:rsid w:val="00021B50"/>
    <w:rsid w:val="00024B5F"/>
    <w:rsid w:val="00026697"/>
    <w:rsid w:val="00027B03"/>
    <w:rsid w:val="00034159"/>
    <w:rsid w:val="000541EC"/>
    <w:rsid w:val="00064765"/>
    <w:rsid w:val="00065F34"/>
    <w:rsid w:val="0006670A"/>
    <w:rsid w:val="0007096E"/>
    <w:rsid w:val="000710CD"/>
    <w:rsid w:val="00072355"/>
    <w:rsid w:val="00075E34"/>
    <w:rsid w:val="00084C07"/>
    <w:rsid w:val="00086033"/>
    <w:rsid w:val="00087222"/>
    <w:rsid w:val="000B673D"/>
    <w:rsid w:val="000D3444"/>
    <w:rsid w:val="000D366F"/>
    <w:rsid w:val="000E107D"/>
    <w:rsid w:val="000E7632"/>
    <w:rsid w:val="000F20E2"/>
    <w:rsid w:val="001001D5"/>
    <w:rsid w:val="001042B4"/>
    <w:rsid w:val="00105DD6"/>
    <w:rsid w:val="00107022"/>
    <w:rsid w:val="00111B23"/>
    <w:rsid w:val="00116DC5"/>
    <w:rsid w:val="00125053"/>
    <w:rsid w:val="001264E7"/>
    <w:rsid w:val="00127395"/>
    <w:rsid w:val="00127ACD"/>
    <w:rsid w:val="00137333"/>
    <w:rsid w:val="00143F66"/>
    <w:rsid w:val="001460B9"/>
    <w:rsid w:val="00155575"/>
    <w:rsid w:val="00156F0D"/>
    <w:rsid w:val="00165782"/>
    <w:rsid w:val="001659BB"/>
    <w:rsid w:val="00173CE6"/>
    <w:rsid w:val="00181F79"/>
    <w:rsid w:val="0019468C"/>
    <w:rsid w:val="00196B6E"/>
    <w:rsid w:val="001A33AF"/>
    <w:rsid w:val="001B1CB5"/>
    <w:rsid w:val="001C0F40"/>
    <w:rsid w:val="001C19D0"/>
    <w:rsid w:val="001C2D33"/>
    <w:rsid w:val="001C4F61"/>
    <w:rsid w:val="001C5006"/>
    <w:rsid w:val="001E2653"/>
    <w:rsid w:val="001F273F"/>
    <w:rsid w:val="001F4F90"/>
    <w:rsid w:val="001F6018"/>
    <w:rsid w:val="00203BB6"/>
    <w:rsid w:val="00204E05"/>
    <w:rsid w:val="0020722B"/>
    <w:rsid w:val="00211201"/>
    <w:rsid w:val="00212CCA"/>
    <w:rsid w:val="00213F59"/>
    <w:rsid w:val="00223579"/>
    <w:rsid w:val="00223A9A"/>
    <w:rsid w:val="00237070"/>
    <w:rsid w:val="00244AA2"/>
    <w:rsid w:val="00246D77"/>
    <w:rsid w:val="00262053"/>
    <w:rsid w:val="0026495E"/>
    <w:rsid w:val="00272E4D"/>
    <w:rsid w:val="00273B45"/>
    <w:rsid w:val="0027457D"/>
    <w:rsid w:val="00281F3A"/>
    <w:rsid w:val="00284E73"/>
    <w:rsid w:val="00296763"/>
    <w:rsid w:val="002A339D"/>
    <w:rsid w:val="002A7F35"/>
    <w:rsid w:val="002B1443"/>
    <w:rsid w:val="002B44C0"/>
    <w:rsid w:val="002B4969"/>
    <w:rsid w:val="002B5696"/>
    <w:rsid w:val="002B7050"/>
    <w:rsid w:val="002C21BA"/>
    <w:rsid w:val="002D2E3F"/>
    <w:rsid w:val="002D3BCE"/>
    <w:rsid w:val="002D4DA0"/>
    <w:rsid w:val="002D586E"/>
    <w:rsid w:val="002E1AEB"/>
    <w:rsid w:val="002E23C5"/>
    <w:rsid w:val="002E287A"/>
    <w:rsid w:val="002E3332"/>
    <w:rsid w:val="002E460D"/>
    <w:rsid w:val="002E704B"/>
    <w:rsid w:val="002E7A79"/>
    <w:rsid w:val="002F03E8"/>
    <w:rsid w:val="002F6AF8"/>
    <w:rsid w:val="00302E4C"/>
    <w:rsid w:val="00305434"/>
    <w:rsid w:val="00310823"/>
    <w:rsid w:val="0031165C"/>
    <w:rsid w:val="0032304A"/>
    <w:rsid w:val="00325161"/>
    <w:rsid w:val="00326598"/>
    <w:rsid w:val="00340245"/>
    <w:rsid w:val="00341794"/>
    <w:rsid w:val="0035053C"/>
    <w:rsid w:val="00352653"/>
    <w:rsid w:val="0035662D"/>
    <w:rsid w:val="0035741D"/>
    <w:rsid w:val="0035749E"/>
    <w:rsid w:val="00357F07"/>
    <w:rsid w:val="0036099B"/>
    <w:rsid w:val="00364183"/>
    <w:rsid w:val="0037106A"/>
    <w:rsid w:val="0037431A"/>
    <w:rsid w:val="0038631C"/>
    <w:rsid w:val="003A6A21"/>
    <w:rsid w:val="003B4B88"/>
    <w:rsid w:val="003C4F21"/>
    <w:rsid w:val="003C5C94"/>
    <w:rsid w:val="003D5DC4"/>
    <w:rsid w:val="003D650A"/>
    <w:rsid w:val="003E035F"/>
    <w:rsid w:val="003E7A7F"/>
    <w:rsid w:val="003F02B0"/>
    <w:rsid w:val="003F5685"/>
    <w:rsid w:val="00402824"/>
    <w:rsid w:val="004035FC"/>
    <w:rsid w:val="00411F1C"/>
    <w:rsid w:val="0041215C"/>
    <w:rsid w:val="00420335"/>
    <w:rsid w:val="00420F59"/>
    <w:rsid w:val="00424AFB"/>
    <w:rsid w:val="00427CC9"/>
    <w:rsid w:val="0043078B"/>
    <w:rsid w:val="0043084A"/>
    <w:rsid w:val="00435419"/>
    <w:rsid w:val="00440584"/>
    <w:rsid w:val="004479FE"/>
    <w:rsid w:val="00461400"/>
    <w:rsid w:val="004656EF"/>
    <w:rsid w:val="00471607"/>
    <w:rsid w:val="004730B6"/>
    <w:rsid w:val="00480365"/>
    <w:rsid w:val="00481B81"/>
    <w:rsid w:val="00482B8F"/>
    <w:rsid w:val="00483AFC"/>
    <w:rsid w:val="00491996"/>
    <w:rsid w:val="004950BA"/>
    <w:rsid w:val="004A50B2"/>
    <w:rsid w:val="004C0797"/>
    <w:rsid w:val="004C0DAF"/>
    <w:rsid w:val="004C5A7C"/>
    <w:rsid w:val="004D10C9"/>
    <w:rsid w:val="004D697D"/>
    <w:rsid w:val="004E10C9"/>
    <w:rsid w:val="004F375C"/>
    <w:rsid w:val="004F383F"/>
    <w:rsid w:val="00504457"/>
    <w:rsid w:val="0051078E"/>
    <w:rsid w:val="00513A4D"/>
    <w:rsid w:val="005141DA"/>
    <w:rsid w:val="00515E6A"/>
    <w:rsid w:val="00520D13"/>
    <w:rsid w:val="00520D78"/>
    <w:rsid w:val="00537904"/>
    <w:rsid w:val="00537F21"/>
    <w:rsid w:val="00541992"/>
    <w:rsid w:val="0054469C"/>
    <w:rsid w:val="005448BF"/>
    <w:rsid w:val="00546637"/>
    <w:rsid w:val="00554811"/>
    <w:rsid w:val="005553F8"/>
    <w:rsid w:val="0055747F"/>
    <w:rsid w:val="005606E4"/>
    <w:rsid w:val="005664EA"/>
    <w:rsid w:val="00570728"/>
    <w:rsid w:val="0058418C"/>
    <w:rsid w:val="00590266"/>
    <w:rsid w:val="00596375"/>
    <w:rsid w:val="005A5C0A"/>
    <w:rsid w:val="005A63CB"/>
    <w:rsid w:val="005A6B6D"/>
    <w:rsid w:val="005B2E8F"/>
    <w:rsid w:val="005B3EB9"/>
    <w:rsid w:val="005B3EF4"/>
    <w:rsid w:val="005C417C"/>
    <w:rsid w:val="005D4F55"/>
    <w:rsid w:val="005D653E"/>
    <w:rsid w:val="005E2BBB"/>
    <w:rsid w:val="005E61EC"/>
    <w:rsid w:val="005E70C1"/>
    <w:rsid w:val="00621634"/>
    <w:rsid w:val="00624B5A"/>
    <w:rsid w:val="00625D5B"/>
    <w:rsid w:val="0062749B"/>
    <w:rsid w:val="00635E2E"/>
    <w:rsid w:val="006519DE"/>
    <w:rsid w:val="00663F8C"/>
    <w:rsid w:val="00664C03"/>
    <w:rsid w:val="006679F2"/>
    <w:rsid w:val="00670557"/>
    <w:rsid w:val="00673464"/>
    <w:rsid w:val="00674DC5"/>
    <w:rsid w:val="006762FA"/>
    <w:rsid w:val="0068032B"/>
    <w:rsid w:val="006853D1"/>
    <w:rsid w:val="00687593"/>
    <w:rsid w:val="006936AC"/>
    <w:rsid w:val="00695649"/>
    <w:rsid w:val="006A0DF8"/>
    <w:rsid w:val="006A1E86"/>
    <w:rsid w:val="006A503D"/>
    <w:rsid w:val="006A7A6C"/>
    <w:rsid w:val="006B0294"/>
    <w:rsid w:val="006B0B1B"/>
    <w:rsid w:val="006B3905"/>
    <w:rsid w:val="006B6F83"/>
    <w:rsid w:val="006D390F"/>
    <w:rsid w:val="006E33E7"/>
    <w:rsid w:val="006F1508"/>
    <w:rsid w:val="006F66AB"/>
    <w:rsid w:val="006F6C58"/>
    <w:rsid w:val="00703665"/>
    <w:rsid w:val="007078C1"/>
    <w:rsid w:val="00710544"/>
    <w:rsid w:val="00714423"/>
    <w:rsid w:val="00715803"/>
    <w:rsid w:val="00725BA0"/>
    <w:rsid w:val="00725F0B"/>
    <w:rsid w:val="00727A3E"/>
    <w:rsid w:val="00731BDE"/>
    <w:rsid w:val="00743136"/>
    <w:rsid w:val="00751109"/>
    <w:rsid w:val="00752560"/>
    <w:rsid w:val="00753CC3"/>
    <w:rsid w:val="0075596C"/>
    <w:rsid w:val="00777379"/>
    <w:rsid w:val="0077780B"/>
    <w:rsid w:val="00780464"/>
    <w:rsid w:val="007831EE"/>
    <w:rsid w:val="00784C54"/>
    <w:rsid w:val="007853BA"/>
    <w:rsid w:val="00786CA3"/>
    <w:rsid w:val="007903EC"/>
    <w:rsid w:val="00796D27"/>
    <w:rsid w:val="007A228D"/>
    <w:rsid w:val="007A29C9"/>
    <w:rsid w:val="007A4440"/>
    <w:rsid w:val="007A4EBF"/>
    <w:rsid w:val="007B5F05"/>
    <w:rsid w:val="007B6E6C"/>
    <w:rsid w:val="007B78E1"/>
    <w:rsid w:val="007C041F"/>
    <w:rsid w:val="007C044E"/>
    <w:rsid w:val="007C1BCD"/>
    <w:rsid w:val="007C6980"/>
    <w:rsid w:val="007D2CAF"/>
    <w:rsid w:val="007D523E"/>
    <w:rsid w:val="007D5593"/>
    <w:rsid w:val="007E2A81"/>
    <w:rsid w:val="007E4AD2"/>
    <w:rsid w:val="007E5E02"/>
    <w:rsid w:val="007F2409"/>
    <w:rsid w:val="007F6400"/>
    <w:rsid w:val="00801C91"/>
    <w:rsid w:val="0080303F"/>
    <w:rsid w:val="00803D58"/>
    <w:rsid w:val="00804C90"/>
    <w:rsid w:val="00830598"/>
    <w:rsid w:val="008307D4"/>
    <w:rsid w:val="00843072"/>
    <w:rsid w:val="00846BB5"/>
    <w:rsid w:val="008533AE"/>
    <w:rsid w:val="008542FC"/>
    <w:rsid w:val="00861DA4"/>
    <w:rsid w:val="00862E68"/>
    <w:rsid w:val="00865F3F"/>
    <w:rsid w:val="008703F0"/>
    <w:rsid w:val="00872B2B"/>
    <w:rsid w:val="00877FFB"/>
    <w:rsid w:val="00882A80"/>
    <w:rsid w:val="008874C9"/>
    <w:rsid w:val="0089387E"/>
    <w:rsid w:val="00895D4B"/>
    <w:rsid w:val="008A4B7D"/>
    <w:rsid w:val="008B1683"/>
    <w:rsid w:val="008D6876"/>
    <w:rsid w:val="008E5044"/>
    <w:rsid w:val="008F1654"/>
    <w:rsid w:val="00901A1A"/>
    <w:rsid w:val="009145CA"/>
    <w:rsid w:val="009228A9"/>
    <w:rsid w:val="00932728"/>
    <w:rsid w:val="00934FEC"/>
    <w:rsid w:val="009363BB"/>
    <w:rsid w:val="009441FB"/>
    <w:rsid w:val="0094472F"/>
    <w:rsid w:val="00946493"/>
    <w:rsid w:val="00947969"/>
    <w:rsid w:val="00951317"/>
    <w:rsid w:val="00953365"/>
    <w:rsid w:val="00956884"/>
    <w:rsid w:val="00963335"/>
    <w:rsid w:val="0097040A"/>
    <w:rsid w:val="009746F9"/>
    <w:rsid w:val="009752CB"/>
    <w:rsid w:val="009753CA"/>
    <w:rsid w:val="00975831"/>
    <w:rsid w:val="00982825"/>
    <w:rsid w:val="009939F2"/>
    <w:rsid w:val="00995665"/>
    <w:rsid w:val="009A0147"/>
    <w:rsid w:val="009A397E"/>
    <w:rsid w:val="009A4748"/>
    <w:rsid w:val="009B457B"/>
    <w:rsid w:val="009D18E9"/>
    <w:rsid w:val="009D7FF5"/>
    <w:rsid w:val="009E06F4"/>
    <w:rsid w:val="009F511C"/>
    <w:rsid w:val="009F6C76"/>
    <w:rsid w:val="00A06247"/>
    <w:rsid w:val="00A15F9A"/>
    <w:rsid w:val="00A2615E"/>
    <w:rsid w:val="00A27B80"/>
    <w:rsid w:val="00A27E1C"/>
    <w:rsid w:val="00A310D1"/>
    <w:rsid w:val="00A40006"/>
    <w:rsid w:val="00A46984"/>
    <w:rsid w:val="00A50E97"/>
    <w:rsid w:val="00A511B9"/>
    <w:rsid w:val="00A57FF6"/>
    <w:rsid w:val="00A6104C"/>
    <w:rsid w:val="00A71A0C"/>
    <w:rsid w:val="00A73841"/>
    <w:rsid w:val="00A738A2"/>
    <w:rsid w:val="00A82910"/>
    <w:rsid w:val="00A83A3A"/>
    <w:rsid w:val="00A9450B"/>
    <w:rsid w:val="00AA5684"/>
    <w:rsid w:val="00AA6070"/>
    <w:rsid w:val="00AB3109"/>
    <w:rsid w:val="00AB581C"/>
    <w:rsid w:val="00AB6516"/>
    <w:rsid w:val="00AB6C9B"/>
    <w:rsid w:val="00AC66E5"/>
    <w:rsid w:val="00AD0D1F"/>
    <w:rsid w:val="00AD0D46"/>
    <w:rsid w:val="00AD10EB"/>
    <w:rsid w:val="00AD42CF"/>
    <w:rsid w:val="00AE2048"/>
    <w:rsid w:val="00AE4A7F"/>
    <w:rsid w:val="00AE6B1A"/>
    <w:rsid w:val="00AF0AB2"/>
    <w:rsid w:val="00AF0C07"/>
    <w:rsid w:val="00AF3637"/>
    <w:rsid w:val="00AF71AF"/>
    <w:rsid w:val="00B02DEC"/>
    <w:rsid w:val="00B041FD"/>
    <w:rsid w:val="00B05213"/>
    <w:rsid w:val="00B10A7D"/>
    <w:rsid w:val="00B11777"/>
    <w:rsid w:val="00B130CF"/>
    <w:rsid w:val="00B20EDC"/>
    <w:rsid w:val="00B212F0"/>
    <w:rsid w:val="00B243FB"/>
    <w:rsid w:val="00B43CE3"/>
    <w:rsid w:val="00B45C36"/>
    <w:rsid w:val="00B472E6"/>
    <w:rsid w:val="00B50052"/>
    <w:rsid w:val="00B565C7"/>
    <w:rsid w:val="00B5734A"/>
    <w:rsid w:val="00B57B64"/>
    <w:rsid w:val="00B6033A"/>
    <w:rsid w:val="00B66937"/>
    <w:rsid w:val="00B73396"/>
    <w:rsid w:val="00B81090"/>
    <w:rsid w:val="00B91F96"/>
    <w:rsid w:val="00B9421C"/>
    <w:rsid w:val="00BA2999"/>
    <w:rsid w:val="00BA62CE"/>
    <w:rsid w:val="00BB3A6B"/>
    <w:rsid w:val="00BB3EFA"/>
    <w:rsid w:val="00BB7722"/>
    <w:rsid w:val="00BC3545"/>
    <w:rsid w:val="00BC36A5"/>
    <w:rsid w:val="00BD17FC"/>
    <w:rsid w:val="00BD3831"/>
    <w:rsid w:val="00BE06B2"/>
    <w:rsid w:val="00BE44BC"/>
    <w:rsid w:val="00BE5641"/>
    <w:rsid w:val="00BE598A"/>
    <w:rsid w:val="00BE5C15"/>
    <w:rsid w:val="00BE6B05"/>
    <w:rsid w:val="00BF345A"/>
    <w:rsid w:val="00BF4635"/>
    <w:rsid w:val="00BF5C17"/>
    <w:rsid w:val="00C038DB"/>
    <w:rsid w:val="00C03A7E"/>
    <w:rsid w:val="00C11E20"/>
    <w:rsid w:val="00C1798C"/>
    <w:rsid w:val="00C251E8"/>
    <w:rsid w:val="00C2660C"/>
    <w:rsid w:val="00C31D67"/>
    <w:rsid w:val="00C47D59"/>
    <w:rsid w:val="00C47FD4"/>
    <w:rsid w:val="00C54C9D"/>
    <w:rsid w:val="00C555B7"/>
    <w:rsid w:val="00C56AC9"/>
    <w:rsid w:val="00C63F6F"/>
    <w:rsid w:val="00C66095"/>
    <w:rsid w:val="00C6660B"/>
    <w:rsid w:val="00C765EC"/>
    <w:rsid w:val="00C771B0"/>
    <w:rsid w:val="00C854F9"/>
    <w:rsid w:val="00C91C0A"/>
    <w:rsid w:val="00C92E3D"/>
    <w:rsid w:val="00C95E39"/>
    <w:rsid w:val="00CA0677"/>
    <w:rsid w:val="00CA1199"/>
    <w:rsid w:val="00CA3DD0"/>
    <w:rsid w:val="00CA418B"/>
    <w:rsid w:val="00CB3475"/>
    <w:rsid w:val="00CC5390"/>
    <w:rsid w:val="00CD07DE"/>
    <w:rsid w:val="00CD0824"/>
    <w:rsid w:val="00CD4748"/>
    <w:rsid w:val="00CE14E7"/>
    <w:rsid w:val="00CE1B9B"/>
    <w:rsid w:val="00CE560E"/>
    <w:rsid w:val="00CE7DD5"/>
    <w:rsid w:val="00CF49D0"/>
    <w:rsid w:val="00D010B3"/>
    <w:rsid w:val="00D02498"/>
    <w:rsid w:val="00D06DE7"/>
    <w:rsid w:val="00D13F27"/>
    <w:rsid w:val="00D1612A"/>
    <w:rsid w:val="00D17899"/>
    <w:rsid w:val="00D217DD"/>
    <w:rsid w:val="00D22019"/>
    <w:rsid w:val="00D27BAF"/>
    <w:rsid w:val="00D43CF4"/>
    <w:rsid w:val="00D46D19"/>
    <w:rsid w:val="00D46EF0"/>
    <w:rsid w:val="00D52B3F"/>
    <w:rsid w:val="00D72944"/>
    <w:rsid w:val="00D75433"/>
    <w:rsid w:val="00D81594"/>
    <w:rsid w:val="00D82654"/>
    <w:rsid w:val="00D85860"/>
    <w:rsid w:val="00D86222"/>
    <w:rsid w:val="00D94786"/>
    <w:rsid w:val="00D977F9"/>
    <w:rsid w:val="00DA01A4"/>
    <w:rsid w:val="00DA1E82"/>
    <w:rsid w:val="00DA6874"/>
    <w:rsid w:val="00DB018E"/>
    <w:rsid w:val="00DB0F3F"/>
    <w:rsid w:val="00DB3C45"/>
    <w:rsid w:val="00DC032E"/>
    <w:rsid w:val="00DC5732"/>
    <w:rsid w:val="00DC5786"/>
    <w:rsid w:val="00DC57DC"/>
    <w:rsid w:val="00DD17CC"/>
    <w:rsid w:val="00DE38AE"/>
    <w:rsid w:val="00DE4F4A"/>
    <w:rsid w:val="00DE5A12"/>
    <w:rsid w:val="00DF1F79"/>
    <w:rsid w:val="00E00CB9"/>
    <w:rsid w:val="00E107C1"/>
    <w:rsid w:val="00E226C4"/>
    <w:rsid w:val="00E25743"/>
    <w:rsid w:val="00E27F40"/>
    <w:rsid w:val="00E30D4B"/>
    <w:rsid w:val="00E31095"/>
    <w:rsid w:val="00E37598"/>
    <w:rsid w:val="00E449B3"/>
    <w:rsid w:val="00E45FFD"/>
    <w:rsid w:val="00E4739B"/>
    <w:rsid w:val="00E52C22"/>
    <w:rsid w:val="00E5492D"/>
    <w:rsid w:val="00E55526"/>
    <w:rsid w:val="00E60EC3"/>
    <w:rsid w:val="00E63B75"/>
    <w:rsid w:val="00E66802"/>
    <w:rsid w:val="00E726BC"/>
    <w:rsid w:val="00E75C02"/>
    <w:rsid w:val="00E828FC"/>
    <w:rsid w:val="00E85DA8"/>
    <w:rsid w:val="00E85DCD"/>
    <w:rsid w:val="00E90759"/>
    <w:rsid w:val="00E91052"/>
    <w:rsid w:val="00EA26D0"/>
    <w:rsid w:val="00EA41FD"/>
    <w:rsid w:val="00EB5FF8"/>
    <w:rsid w:val="00EC12EC"/>
    <w:rsid w:val="00ED7D93"/>
    <w:rsid w:val="00EE2E33"/>
    <w:rsid w:val="00EF7FC2"/>
    <w:rsid w:val="00F0593C"/>
    <w:rsid w:val="00F066EC"/>
    <w:rsid w:val="00F075C1"/>
    <w:rsid w:val="00F1099E"/>
    <w:rsid w:val="00F10EBC"/>
    <w:rsid w:val="00F31D46"/>
    <w:rsid w:val="00F34B51"/>
    <w:rsid w:val="00F41836"/>
    <w:rsid w:val="00F42C65"/>
    <w:rsid w:val="00F433FA"/>
    <w:rsid w:val="00F43CE4"/>
    <w:rsid w:val="00F5045B"/>
    <w:rsid w:val="00F5064B"/>
    <w:rsid w:val="00F57799"/>
    <w:rsid w:val="00F67FFE"/>
    <w:rsid w:val="00FA6377"/>
    <w:rsid w:val="00FB0752"/>
    <w:rsid w:val="00FB6BA0"/>
    <w:rsid w:val="00FC1FCE"/>
    <w:rsid w:val="00FD13A3"/>
    <w:rsid w:val="00FD1CE4"/>
    <w:rsid w:val="00FD7EA3"/>
    <w:rsid w:val="00FE4F8E"/>
    <w:rsid w:val="00FF02B6"/>
    <w:rsid w:val="00FF295F"/>
    <w:rsid w:val="00FF4B5D"/>
    <w:rsid w:val="00FF709C"/>
    <w:rsid w:val="01E2E5CA"/>
    <w:rsid w:val="043F44A0"/>
    <w:rsid w:val="0648B2AB"/>
    <w:rsid w:val="0746BE5C"/>
    <w:rsid w:val="0872A52F"/>
    <w:rsid w:val="0B85085F"/>
    <w:rsid w:val="0C3CFB23"/>
    <w:rsid w:val="0CAC0F11"/>
    <w:rsid w:val="0D036C23"/>
    <w:rsid w:val="0EDB0538"/>
    <w:rsid w:val="109618D7"/>
    <w:rsid w:val="125ED4DA"/>
    <w:rsid w:val="134E758B"/>
    <w:rsid w:val="15479510"/>
    <w:rsid w:val="163BC501"/>
    <w:rsid w:val="1D1F5F2D"/>
    <w:rsid w:val="20366F0F"/>
    <w:rsid w:val="2416A2B7"/>
    <w:rsid w:val="252DFBF0"/>
    <w:rsid w:val="267E8E33"/>
    <w:rsid w:val="26864583"/>
    <w:rsid w:val="28745465"/>
    <w:rsid w:val="29880392"/>
    <w:rsid w:val="2AF43A44"/>
    <w:rsid w:val="2DF934B3"/>
    <w:rsid w:val="2F017944"/>
    <w:rsid w:val="313753B2"/>
    <w:rsid w:val="32E48E20"/>
    <w:rsid w:val="33209543"/>
    <w:rsid w:val="372842DD"/>
    <w:rsid w:val="372F0C61"/>
    <w:rsid w:val="3BFDF7AA"/>
    <w:rsid w:val="3DBD32D5"/>
    <w:rsid w:val="421580A9"/>
    <w:rsid w:val="448A4353"/>
    <w:rsid w:val="44BD32FE"/>
    <w:rsid w:val="44EDFA18"/>
    <w:rsid w:val="461B0B63"/>
    <w:rsid w:val="47732689"/>
    <w:rsid w:val="4864CCCC"/>
    <w:rsid w:val="487426AC"/>
    <w:rsid w:val="488A0F94"/>
    <w:rsid w:val="4BC00222"/>
    <w:rsid w:val="4C70B944"/>
    <w:rsid w:val="50C28BBB"/>
    <w:rsid w:val="53B6BE36"/>
    <w:rsid w:val="5568CBD9"/>
    <w:rsid w:val="55B59F96"/>
    <w:rsid w:val="55E126F7"/>
    <w:rsid w:val="5798EE40"/>
    <w:rsid w:val="58B369CC"/>
    <w:rsid w:val="590283E2"/>
    <w:rsid w:val="5B2F9277"/>
    <w:rsid w:val="5CC1CA7E"/>
    <w:rsid w:val="5D95EFEC"/>
    <w:rsid w:val="5DA28C2B"/>
    <w:rsid w:val="5E240B93"/>
    <w:rsid w:val="5FBAD2B3"/>
    <w:rsid w:val="5FEF01AC"/>
    <w:rsid w:val="63FBE8A7"/>
    <w:rsid w:val="64C4489D"/>
    <w:rsid w:val="66C54A87"/>
    <w:rsid w:val="69B8FCE1"/>
    <w:rsid w:val="69BFA76C"/>
    <w:rsid w:val="6CFA4503"/>
    <w:rsid w:val="6F4174A7"/>
    <w:rsid w:val="70AD3772"/>
    <w:rsid w:val="71801100"/>
    <w:rsid w:val="74D7C1A5"/>
    <w:rsid w:val="762844DE"/>
    <w:rsid w:val="77F04AD6"/>
    <w:rsid w:val="79F92E02"/>
    <w:rsid w:val="7C25D456"/>
    <w:rsid w:val="7CA104D1"/>
    <w:rsid w:val="7DD5B6DE"/>
    <w:rsid w:val="7ED4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A2F66"/>
  <w15:chartTrackingRefBased/>
  <w15:docId w15:val="{A7DE1CD2-1956-4D00-90C2-390C8D8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1B81"/>
    <w:rPr>
      <w:rFonts w:ascii="Arial" w:hAnsi="Arial"/>
      <w:sz w:val="24"/>
    </w:rPr>
  </w:style>
  <w:style w:type="paragraph" w:styleId="Heading2">
    <w:name w:val="heading 2"/>
    <w:aliases w:val="JD Heading"/>
    <w:basedOn w:val="Heading3"/>
    <w:next w:val="Normal"/>
    <w:link w:val="Heading2Char"/>
    <w:autoRedefine/>
    <w:uiPriority w:val="9"/>
    <w:unhideWhenUsed/>
    <w:rsid w:val="00481B81"/>
    <w:pPr>
      <w:outlineLvl w:val="1"/>
    </w:pPr>
    <w:rPr>
      <w:rFonts w:ascii="Arial" w:hAnsi="Arial" w:cs="Arial"/>
      <w:bCs/>
      <w:noProof/>
      <w:color w:val="44546A" w:themeColor="text2"/>
      <w:sz w:val="32"/>
      <w:szCs w:val="32"/>
    </w:rPr>
  </w:style>
  <w:style w:type="paragraph" w:styleId="Heading3">
    <w:name w:val="heading 3"/>
    <w:basedOn w:val="Normal"/>
    <w:next w:val="Normal"/>
    <w:link w:val="Heading3Char"/>
    <w:semiHidden/>
    <w:unhideWhenUsed/>
    <w:qFormat/>
    <w:rsid w:val="00481B8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Headings"/>
    <w:basedOn w:val="Normal"/>
    <w:next w:val="Normal"/>
    <w:link w:val="Heading4Char"/>
    <w:autoRedefine/>
    <w:uiPriority w:val="9"/>
    <w:unhideWhenUsed/>
    <w:qFormat/>
    <w:rsid w:val="00481B81"/>
    <w:pPr>
      <w:keepNext/>
      <w:keepLines/>
      <w:spacing w:before="40" w:after="120" w:line="240" w:lineRule="auto"/>
      <w:outlineLvl w:val="3"/>
    </w:pPr>
    <w:rPr>
      <w:rFonts w:eastAsiaTheme="majorEastAsia" w:cs="Arial"/>
      <w:b/>
      <w:iCs/>
      <w:smallCaps/>
      <w:color w:val="154734"/>
      <w:spacing w:val="20"/>
      <w:szCs w:val="24"/>
    </w:rPr>
  </w:style>
  <w:style w:type="paragraph" w:styleId="Heading5">
    <w:name w:val="heading 5"/>
    <w:aliases w:val="Subheadings"/>
    <w:basedOn w:val="Normal"/>
    <w:next w:val="Normal"/>
    <w:link w:val="Heading5Char"/>
    <w:uiPriority w:val="9"/>
    <w:unhideWhenUsed/>
    <w:qFormat/>
    <w:rsid w:val="00934F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934FEC"/>
    <w:rPr>
      <w:rFonts w:ascii="Arial" w:eastAsiaTheme="majorEastAsia" w:hAnsi="Arial" w:cs="Arial"/>
      <w:bCs/>
      <w:noProof/>
      <w:color w:val="44546A" w:themeColor="text2"/>
      <w:sz w:val="32"/>
      <w:szCs w:val="32"/>
    </w:rPr>
  </w:style>
  <w:style w:type="character" w:customStyle="1" w:styleId="Heading4Char">
    <w:name w:val="Heading 4 Char"/>
    <w:aliases w:val="Headings Char"/>
    <w:basedOn w:val="DefaultParagraphFont"/>
    <w:link w:val="Heading4"/>
    <w:uiPriority w:val="9"/>
    <w:rsid w:val="00481B81"/>
    <w:rPr>
      <w:rFonts w:ascii="Arial" w:eastAsiaTheme="majorEastAsia" w:hAnsi="Arial" w:cs="Arial"/>
      <w:b/>
      <w:iCs/>
      <w:smallCaps/>
      <w:color w:val="154734"/>
      <w:spacing w:val="20"/>
      <w:sz w:val="24"/>
      <w:szCs w:val="24"/>
    </w:rPr>
  </w:style>
  <w:style w:type="character" w:customStyle="1" w:styleId="Heading3Char">
    <w:name w:val="Heading 3 Char"/>
    <w:basedOn w:val="DefaultParagraphFont"/>
    <w:link w:val="Heading3"/>
    <w:semiHidden/>
    <w:rsid w:val="00934FE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934FEC"/>
    <w:pPr>
      <w:ind w:left="720"/>
      <w:contextualSpacing/>
    </w:pPr>
  </w:style>
  <w:style w:type="character" w:customStyle="1" w:styleId="Heading5Char">
    <w:name w:val="Heading 5 Char"/>
    <w:aliases w:val="Subheadings Char"/>
    <w:basedOn w:val="DefaultParagraphFont"/>
    <w:link w:val="Heading5"/>
    <w:uiPriority w:val="9"/>
    <w:rsid w:val="00934FEC"/>
    <w:rPr>
      <w:rFonts w:asciiTheme="majorHAnsi" w:eastAsiaTheme="majorEastAsia" w:hAnsiTheme="majorHAnsi" w:cstheme="majorBidi"/>
      <w:color w:val="2E74B5" w:themeColor="accent1" w:themeShade="BF"/>
      <w:sz w:val="24"/>
    </w:rPr>
  </w:style>
  <w:style w:type="character" w:styleId="CommentReference">
    <w:name w:val="annotation reference"/>
    <w:basedOn w:val="DefaultParagraphFont"/>
    <w:semiHidden/>
    <w:unhideWhenUsed/>
    <w:rsid w:val="00481B81"/>
    <w:rPr>
      <w:sz w:val="16"/>
      <w:szCs w:val="16"/>
    </w:rPr>
  </w:style>
  <w:style w:type="paragraph" w:styleId="CommentText">
    <w:name w:val="annotation text"/>
    <w:basedOn w:val="Normal"/>
    <w:link w:val="CommentTextChar"/>
    <w:unhideWhenUsed/>
    <w:rsid w:val="00481B81"/>
    <w:pPr>
      <w:spacing w:line="240" w:lineRule="auto"/>
    </w:pPr>
    <w:rPr>
      <w:sz w:val="20"/>
      <w:szCs w:val="20"/>
    </w:rPr>
  </w:style>
  <w:style w:type="character" w:customStyle="1" w:styleId="CommentTextChar">
    <w:name w:val="Comment Text Char"/>
    <w:basedOn w:val="DefaultParagraphFont"/>
    <w:link w:val="CommentText"/>
    <w:rsid w:val="00024B5F"/>
    <w:rPr>
      <w:rFonts w:ascii="Arial" w:hAnsi="Arial"/>
      <w:sz w:val="20"/>
      <w:szCs w:val="20"/>
    </w:rPr>
  </w:style>
  <w:style w:type="paragraph" w:styleId="BalloonText">
    <w:name w:val="Balloon Text"/>
    <w:basedOn w:val="Normal"/>
    <w:link w:val="BalloonTextChar"/>
    <w:semiHidden/>
    <w:unhideWhenUsed/>
    <w:rsid w:val="00481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24B5F"/>
    <w:rPr>
      <w:rFonts w:ascii="Segoe UI" w:hAnsi="Segoe UI" w:cs="Segoe UI"/>
      <w:sz w:val="18"/>
      <w:szCs w:val="18"/>
    </w:rPr>
  </w:style>
  <w:style w:type="paragraph" w:styleId="NoSpacing">
    <w:name w:val="No Spacing"/>
    <w:uiPriority w:val="1"/>
    <w:qFormat/>
    <w:rsid w:val="00E726BC"/>
    <w:pPr>
      <w:spacing w:after="0" w:line="240" w:lineRule="auto"/>
    </w:pPr>
    <w:rPr>
      <w:rFonts w:ascii="Arial" w:hAnsi="Arial"/>
      <w:sz w:val="24"/>
    </w:rPr>
  </w:style>
  <w:style w:type="paragraph" w:styleId="Header">
    <w:name w:val="header"/>
    <w:basedOn w:val="Normal"/>
    <w:link w:val="HeaderChar"/>
    <w:rsid w:val="00481B81"/>
    <w:pPr>
      <w:tabs>
        <w:tab w:val="center" w:pos="4320"/>
        <w:tab w:val="right" w:pos="8640"/>
      </w:tabs>
      <w:spacing w:after="0" w:line="240" w:lineRule="auto"/>
    </w:pPr>
    <w:rPr>
      <w:rFonts w:ascii="Times New Roman" w:eastAsia="Times New Roman" w:hAnsi="Times New Roman" w:cs="Times New Roman"/>
      <w:szCs w:val="24"/>
      <w:lang w:val="en-CA" w:eastAsia="en-CA"/>
    </w:rPr>
  </w:style>
  <w:style w:type="character" w:customStyle="1" w:styleId="HeaderChar">
    <w:name w:val="Header Char"/>
    <w:basedOn w:val="DefaultParagraphFont"/>
    <w:link w:val="Header"/>
    <w:rsid w:val="00481B81"/>
    <w:rPr>
      <w:rFonts w:ascii="Times New Roman" w:eastAsia="Times New Roman" w:hAnsi="Times New Roman" w:cs="Times New Roman"/>
      <w:sz w:val="24"/>
      <w:szCs w:val="24"/>
      <w:lang w:val="en-CA" w:eastAsia="en-CA"/>
    </w:rPr>
  </w:style>
  <w:style w:type="paragraph" w:styleId="Footer">
    <w:name w:val="footer"/>
    <w:basedOn w:val="Normal"/>
    <w:link w:val="FooterChar"/>
    <w:rsid w:val="00481B81"/>
    <w:pPr>
      <w:tabs>
        <w:tab w:val="center" w:pos="4320"/>
        <w:tab w:val="right" w:pos="8640"/>
      </w:tabs>
      <w:spacing w:after="0" w:line="240" w:lineRule="auto"/>
    </w:pPr>
    <w:rPr>
      <w:rFonts w:ascii="Times New Roman" w:eastAsia="Times New Roman" w:hAnsi="Times New Roman" w:cs="Times New Roman"/>
      <w:szCs w:val="24"/>
      <w:lang w:val="en-CA" w:eastAsia="en-CA"/>
    </w:rPr>
  </w:style>
  <w:style w:type="character" w:customStyle="1" w:styleId="FooterChar">
    <w:name w:val="Footer Char"/>
    <w:basedOn w:val="DefaultParagraphFont"/>
    <w:link w:val="Footer"/>
    <w:rsid w:val="00481B81"/>
    <w:rPr>
      <w:rFonts w:ascii="Times New Roman" w:eastAsia="Times New Roman" w:hAnsi="Times New Roman" w:cs="Times New Roman"/>
      <w:sz w:val="24"/>
      <w:szCs w:val="24"/>
      <w:lang w:val="en-CA" w:eastAsia="en-CA"/>
    </w:rPr>
  </w:style>
  <w:style w:type="table" w:styleId="TableGrid">
    <w:name w:val="Table Grid"/>
    <w:basedOn w:val="TableNormal"/>
    <w:rsid w:val="00481B81"/>
    <w:pPr>
      <w:spacing w:after="0" w:line="240" w:lineRule="auto"/>
    </w:pPr>
    <w:rPr>
      <w:rFonts w:ascii="Times New Roman" w:eastAsia="Times New Roman" w:hAnsi="Times New Roman" w:cs="Times New Roman"/>
      <w:sz w:val="20"/>
      <w:szCs w:val="20"/>
      <w:lang w:val="en-CA" w:eastAsia="en-CA"/>
    </w:rPr>
    <w:tblPr/>
  </w:style>
  <w:style w:type="paragraph" w:styleId="z-TopofForm">
    <w:name w:val="HTML Top of Form"/>
    <w:basedOn w:val="Normal"/>
    <w:next w:val="Normal"/>
    <w:link w:val="z-TopofFormChar"/>
    <w:hidden/>
    <w:rsid w:val="00481B81"/>
    <w:pPr>
      <w:pBdr>
        <w:bottom w:val="single" w:sz="6" w:space="1" w:color="auto"/>
      </w:pBdr>
      <w:spacing w:after="0" w:line="240" w:lineRule="auto"/>
      <w:jc w:val="center"/>
    </w:pPr>
    <w:rPr>
      <w:rFonts w:eastAsia="Times New Roman" w:cs="Arial"/>
      <w:vanish/>
      <w:sz w:val="16"/>
      <w:szCs w:val="16"/>
      <w:lang w:val="en-CA" w:eastAsia="en-CA"/>
    </w:rPr>
  </w:style>
  <w:style w:type="character" w:customStyle="1" w:styleId="z-TopofFormChar">
    <w:name w:val="z-Top of Form Char"/>
    <w:basedOn w:val="DefaultParagraphFont"/>
    <w:link w:val="z-TopofForm"/>
    <w:rsid w:val="00481B81"/>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rsid w:val="00481B81"/>
    <w:pPr>
      <w:pBdr>
        <w:top w:val="single" w:sz="6" w:space="1" w:color="auto"/>
      </w:pBdr>
      <w:spacing w:after="0" w:line="240" w:lineRule="auto"/>
      <w:jc w:val="center"/>
    </w:pPr>
    <w:rPr>
      <w:rFonts w:eastAsia="Times New Roman" w:cs="Arial"/>
      <w:vanish/>
      <w:sz w:val="16"/>
      <w:szCs w:val="16"/>
      <w:lang w:val="en-CA" w:eastAsia="en-CA"/>
    </w:rPr>
  </w:style>
  <w:style w:type="character" w:customStyle="1" w:styleId="z-BottomofFormChar">
    <w:name w:val="z-Bottom of Form Char"/>
    <w:basedOn w:val="DefaultParagraphFont"/>
    <w:link w:val="z-BottomofForm"/>
    <w:rsid w:val="00481B81"/>
    <w:rPr>
      <w:rFonts w:ascii="Arial" w:eastAsia="Times New Roman" w:hAnsi="Arial" w:cs="Arial"/>
      <w:vanish/>
      <w:sz w:val="16"/>
      <w:szCs w:val="16"/>
      <w:lang w:val="en-CA" w:eastAsia="en-CA"/>
    </w:rPr>
  </w:style>
  <w:style w:type="paragraph" w:styleId="CommentSubject">
    <w:name w:val="annotation subject"/>
    <w:basedOn w:val="CommentText"/>
    <w:next w:val="CommentText"/>
    <w:link w:val="CommentSubjectChar"/>
    <w:semiHidden/>
    <w:unhideWhenUsed/>
    <w:rsid w:val="00481B81"/>
    <w:pPr>
      <w:spacing w:after="0"/>
    </w:pPr>
    <w:rPr>
      <w:rFonts w:ascii="Times New Roman" w:eastAsia="Times New Roman" w:hAnsi="Times New Roman" w:cs="Times New Roman"/>
      <w:b/>
      <w:bCs/>
      <w:lang w:val="en-CA" w:eastAsia="en-CA"/>
    </w:rPr>
  </w:style>
  <w:style w:type="character" w:customStyle="1" w:styleId="CommentSubjectChar">
    <w:name w:val="Comment Subject Char"/>
    <w:basedOn w:val="CommentTextChar"/>
    <w:link w:val="CommentSubject"/>
    <w:semiHidden/>
    <w:rsid w:val="00481B81"/>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481B81"/>
    <w:pPr>
      <w:spacing w:after="0" w:line="240" w:lineRule="auto"/>
    </w:pPr>
    <w:rPr>
      <w:rFonts w:ascii="Times New Roman" w:eastAsia="Times New Roman" w:hAnsi="Times New Roman" w:cs="Times New Roman"/>
      <w:sz w:val="24"/>
      <w:szCs w:val="24"/>
      <w:lang w:val="en-CA" w:eastAsia="en-CA"/>
    </w:rPr>
  </w:style>
  <w:style w:type="paragraph" w:customStyle="1" w:styleId="a">
    <w:name w:val="_"/>
    <w:basedOn w:val="Normal"/>
    <w:rsid w:val="00481B81"/>
    <w:pPr>
      <w:widowControl w:val="0"/>
      <w:snapToGrid w:val="0"/>
      <w:spacing w:after="0" w:line="240" w:lineRule="auto"/>
      <w:ind w:left="720" w:hanging="720"/>
    </w:pPr>
    <w:rPr>
      <w:rFonts w:ascii="Times New Roman" w:eastAsia="Times New Roman" w:hAnsi="Times New Roman" w:cs="Times New Roman"/>
      <w:szCs w:val="20"/>
    </w:rPr>
  </w:style>
  <w:style w:type="character" w:customStyle="1" w:styleId="ListParagraphChar">
    <w:name w:val="List Paragraph Char"/>
    <w:basedOn w:val="DefaultParagraphFont"/>
    <w:link w:val="ListParagraph"/>
    <w:uiPriority w:val="34"/>
    <w:rsid w:val="009F511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8948">
      <w:bodyDiv w:val="1"/>
      <w:marLeft w:val="0"/>
      <w:marRight w:val="0"/>
      <w:marTop w:val="0"/>
      <w:marBottom w:val="0"/>
      <w:divBdr>
        <w:top w:val="none" w:sz="0" w:space="0" w:color="auto"/>
        <w:left w:val="none" w:sz="0" w:space="0" w:color="auto"/>
        <w:bottom w:val="none" w:sz="0" w:space="0" w:color="auto"/>
        <w:right w:val="none" w:sz="0" w:space="0" w:color="auto"/>
      </w:divBdr>
    </w:div>
    <w:div w:id="60956292">
      <w:bodyDiv w:val="1"/>
      <w:marLeft w:val="0"/>
      <w:marRight w:val="0"/>
      <w:marTop w:val="0"/>
      <w:marBottom w:val="0"/>
      <w:divBdr>
        <w:top w:val="none" w:sz="0" w:space="0" w:color="auto"/>
        <w:left w:val="none" w:sz="0" w:space="0" w:color="auto"/>
        <w:bottom w:val="none" w:sz="0" w:space="0" w:color="auto"/>
        <w:right w:val="none" w:sz="0" w:space="0" w:color="auto"/>
      </w:divBdr>
    </w:div>
    <w:div w:id="118381737">
      <w:bodyDiv w:val="1"/>
      <w:marLeft w:val="0"/>
      <w:marRight w:val="0"/>
      <w:marTop w:val="0"/>
      <w:marBottom w:val="0"/>
      <w:divBdr>
        <w:top w:val="none" w:sz="0" w:space="0" w:color="auto"/>
        <w:left w:val="none" w:sz="0" w:space="0" w:color="auto"/>
        <w:bottom w:val="none" w:sz="0" w:space="0" w:color="auto"/>
        <w:right w:val="none" w:sz="0" w:space="0" w:color="auto"/>
      </w:divBdr>
    </w:div>
    <w:div w:id="252276559">
      <w:bodyDiv w:val="1"/>
      <w:marLeft w:val="0"/>
      <w:marRight w:val="0"/>
      <w:marTop w:val="0"/>
      <w:marBottom w:val="0"/>
      <w:divBdr>
        <w:top w:val="none" w:sz="0" w:space="0" w:color="auto"/>
        <w:left w:val="none" w:sz="0" w:space="0" w:color="auto"/>
        <w:bottom w:val="none" w:sz="0" w:space="0" w:color="auto"/>
        <w:right w:val="none" w:sz="0" w:space="0" w:color="auto"/>
      </w:divBdr>
    </w:div>
    <w:div w:id="443622733">
      <w:bodyDiv w:val="1"/>
      <w:marLeft w:val="0"/>
      <w:marRight w:val="0"/>
      <w:marTop w:val="0"/>
      <w:marBottom w:val="0"/>
      <w:divBdr>
        <w:top w:val="none" w:sz="0" w:space="0" w:color="auto"/>
        <w:left w:val="none" w:sz="0" w:space="0" w:color="auto"/>
        <w:bottom w:val="none" w:sz="0" w:space="0" w:color="auto"/>
        <w:right w:val="none" w:sz="0" w:space="0" w:color="auto"/>
      </w:divBdr>
    </w:div>
    <w:div w:id="446659423">
      <w:bodyDiv w:val="1"/>
      <w:marLeft w:val="0"/>
      <w:marRight w:val="0"/>
      <w:marTop w:val="0"/>
      <w:marBottom w:val="0"/>
      <w:divBdr>
        <w:top w:val="none" w:sz="0" w:space="0" w:color="auto"/>
        <w:left w:val="none" w:sz="0" w:space="0" w:color="auto"/>
        <w:bottom w:val="none" w:sz="0" w:space="0" w:color="auto"/>
        <w:right w:val="none" w:sz="0" w:space="0" w:color="auto"/>
      </w:divBdr>
    </w:div>
    <w:div w:id="738484539">
      <w:bodyDiv w:val="1"/>
      <w:marLeft w:val="0"/>
      <w:marRight w:val="0"/>
      <w:marTop w:val="0"/>
      <w:marBottom w:val="0"/>
      <w:divBdr>
        <w:top w:val="none" w:sz="0" w:space="0" w:color="auto"/>
        <w:left w:val="none" w:sz="0" w:space="0" w:color="auto"/>
        <w:bottom w:val="none" w:sz="0" w:space="0" w:color="auto"/>
        <w:right w:val="none" w:sz="0" w:space="0" w:color="auto"/>
      </w:divBdr>
    </w:div>
    <w:div w:id="877357059">
      <w:bodyDiv w:val="1"/>
      <w:marLeft w:val="0"/>
      <w:marRight w:val="0"/>
      <w:marTop w:val="0"/>
      <w:marBottom w:val="0"/>
      <w:divBdr>
        <w:top w:val="none" w:sz="0" w:space="0" w:color="auto"/>
        <w:left w:val="none" w:sz="0" w:space="0" w:color="auto"/>
        <w:bottom w:val="none" w:sz="0" w:space="0" w:color="auto"/>
        <w:right w:val="none" w:sz="0" w:space="0" w:color="auto"/>
      </w:divBdr>
    </w:div>
    <w:div w:id="971134461">
      <w:bodyDiv w:val="1"/>
      <w:marLeft w:val="0"/>
      <w:marRight w:val="0"/>
      <w:marTop w:val="0"/>
      <w:marBottom w:val="0"/>
      <w:divBdr>
        <w:top w:val="none" w:sz="0" w:space="0" w:color="auto"/>
        <w:left w:val="none" w:sz="0" w:space="0" w:color="auto"/>
        <w:bottom w:val="none" w:sz="0" w:space="0" w:color="auto"/>
        <w:right w:val="none" w:sz="0" w:space="0" w:color="auto"/>
      </w:divBdr>
    </w:div>
    <w:div w:id="1085767095">
      <w:bodyDiv w:val="1"/>
      <w:marLeft w:val="0"/>
      <w:marRight w:val="0"/>
      <w:marTop w:val="0"/>
      <w:marBottom w:val="0"/>
      <w:divBdr>
        <w:top w:val="none" w:sz="0" w:space="0" w:color="auto"/>
        <w:left w:val="none" w:sz="0" w:space="0" w:color="auto"/>
        <w:bottom w:val="none" w:sz="0" w:space="0" w:color="auto"/>
        <w:right w:val="none" w:sz="0" w:space="0" w:color="auto"/>
      </w:divBdr>
    </w:div>
    <w:div w:id="1283000625">
      <w:bodyDiv w:val="1"/>
      <w:marLeft w:val="0"/>
      <w:marRight w:val="0"/>
      <w:marTop w:val="0"/>
      <w:marBottom w:val="0"/>
      <w:divBdr>
        <w:top w:val="none" w:sz="0" w:space="0" w:color="auto"/>
        <w:left w:val="none" w:sz="0" w:space="0" w:color="auto"/>
        <w:bottom w:val="none" w:sz="0" w:space="0" w:color="auto"/>
        <w:right w:val="none" w:sz="0" w:space="0" w:color="auto"/>
      </w:divBdr>
    </w:div>
    <w:div w:id="1298140976">
      <w:bodyDiv w:val="1"/>
      <w:marLeft w:val="0"/>
      <w:marRight w:val="0"/>
      <w:marTop w:val="0"/>
      <w:marBottom w:val="0"/>
      <w:divBdr>
        <w:top w:val="none" w:sz="0" w:space="0" w:color="auto"/>
        <w:left w:val="none" w:sz="0" w:space="0" w:color="auto"/>
        <w:bottom w:val="none" w:sz="0" w:space="0" w:color="auto"/>
        <w:right w:val="none" w:sz="0" w:space="0" w:color="auto"/>
      </w:divBdr>
      <w:divsChild>
        <w:div w:id="687295325">
          <w:marLeft w:val="0"/>
          <w:marRight w:val="0"/>
          <w:marTop w:val="0"/>
          <w:marBottom w:val="0"/>
          <w:divBdr>
            <w:top w:val="none" w:sz="0" w:space="0" w:color="auto"/>
            <w:left w:val="none" w:sz="0" w:space="0" w:color="auto"/>
            <w:bottom w:val="none" w:sz="0" w:space="0" w:color="auto"/>
            <w:right w:val="none" w:sz="0" w:space="0" w:color="auto"/>
          </w:divBdr>
        </w:div>
      </w:divsChild>
    </w:div>
    <w:div w:id="1517041713">
      <w:bodyDiv w:val="1"/>
      <w:marLeft w:val="0"/>
      <w:marRight w:val="0"/>
      <w:marTop w:val="0"/>
      <w:marBottom w:val="0"/>
      <w:divBdr>
        <w:top w:val="none" w:sz="0" w:space="0" w:color="auto"/>
        <w:left w:val="none" w:sz="0" w:space="0" w:color="auto"/>
        <w:bottom w:val="none" w:sz="0" w:space="0" w:color="auto"/>
        <w:right w:val="none" w:sz="0" w:space="0" w:color="auto"/>
      </w:divBdr>
    </w:div>
    <w:div w:id="1776636981">
      <w:bodyDiv w:val="1"/>
      <w:marLeft w:val="0"/>
      <w:marRight w:val="0"/>
      <w:marTop w:val="0"/>
      <w:marBottom w:val="0"/>
      <w:divBdr>
        <w:top w:val="none" w:sz="0" w:space="0" w:color="auto"/>
        <w:left w:val="none" w:sz="0" w:space="0" w:color="auto"/>
        <w:bottom w:val="none" w:sz="0" w:space="0" w:color="auto"/>
        <w:right w:val="none" w:sz="0" w:space="0" w:color="auto"/>
      </w:divBdr>
    </w:div>
    <w:div w:id="1994137003">
      <w:bodyDiv w:val="1"/>
      <w:marLeft w:val="0"/>
      <w:marRight w:val="0"/>
      <w:marTop w:val="0"/>
      <w:marBottom w:val="0"/>
      <w:divBdr>
        <w:top w:val="none" w:sz="0" w:space="0" w:color="auto"/>
        <w:left w:val="none" w:sz="0" w:space="0" w:color="auto"/>
        <w:bottom w:val="none" w:sz="0" w:space="0" w:color="auto"/>
        <w:right w:val="none" w:sz="0" w:space="0" w:color="auto"/>
      </w:divBdr>
    </w:div>
    <w:div w:id="20260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71B927EF024BAC72190647A9D3A9" ma:contentTypeVersion="13" ma:contentTypeDescription="Create a new document." ma:contentTypeScope="" ma:versionID="f78e1b030e6a5ea9e78c4aaf0fdb2f27">
  <xsd:schema xmlns:xsd="http://www.w3.org/2001/XMLSchema" xmlns:xs="http://www.w3.org/2001/XMLSchema" xmlns:p="http://schemas.microsoft.com/office/2006/metadata/properties" xmlns:ns2="2b55355b-00be-45bd-abab-9763ebc99866" xmlns:ns3="cc324212-d63e-4aea-8f78-7f7aebadcf24" targetNamespace="http://schemas.microsoft.com/office/2006/metadata/properties" ma:root="true" ma:fieldsID="f0e0d2884ffcca4b3c86e4149be1d9b7" ns2:_="" ns3:_="">
    <xsd:import namespace="2b55355b-00be-45bd-abab-9763ebc99866"/>
    <xsd:import namespace="cc324212-d63e-4aea-8f78-7f7aebadcf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5355b-00be-45bd-abab-9763ebc99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24212-d63e-4aea-8f78-7f7aebadcf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d9d622-a5e5-4aab-8ffb-baa07a723926}" ma:internalName="TaxCatchAll" ma:showField="CatchAllData" ma:web="cc324212-d63e-4aea-8f78-7f7aebadc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324212-d63e-4aea-8f78-7f7aebadcf24" xsi:nil="true"/>
    <lcf76f155ced4ddcb4097134ff3c332f xmlns="2b55355b-00be-45bd-abab-9763ebc998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E938E-195C-4BF7-9730-E8CD9F801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5355b-00be-45bd-abab-9763ebc99866"/>
    <ds:schemaRef ds:uri="cc324212-d63e-4aea-8f78-7f7aebadc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9BCD3-00AC-45DF-AE85-835727CBC07B}">
  <ds:schemaRefs>
    <ds:schemaRef ds:uri="http://schemas.openxmlformats.org/officeDocument/2006/bibliography"/>
  </ds:schemaRefs>
</ds:datastoreItem>
</file>

<file path=customXml/itemProps3.xml><?xml version="1.0" encoding="utf-8"?>
<ds:datastoreItem xmlns:ds="http://schemas.openxmlformats.org/officeDocument/2006/customXml" ds:itemID="{E65C457E-DEC7-4682-9DB8-F927DB74086F}">
  <ds:schemaRefs>
    <ds:schemaRef ds:uri="http://schemas.microsoft.com/office/2006/metadata/properties"/>
    <ds:schemaRef ds:uri="http://schemas.microsoft.com/office/infopath/2007/PartnerControls"/>
    <ds:schemaRef ds:uri="cc324212-d63e-4aea-8f78-7f7aebadcf24"/>
    <ds:schemaRef ds:uri="2b55355b-00be-45bd-abab-9763ebc99866"/>
  </ds:schemaRefs>
</ds:datastoreItem>
</file>

<file path=customXml/itemProps4.xml><?xml version="1.0" encoding="utf-8"?>
<ds:datastoreItem xmlns:ds="http://schemas.openxmlformats.org/officeDocument/2006/customXml" ds:itemID="{E8D80D34-2356-4111-A441-329E82D6D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06</Words>
  <Characters>9553</Characters>
  <Application>Microsoft Office Word</Application>
  <DocSecurity>0</DocSecurity>
  <Lines>183</Lines>
  <Paragraphs>9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Trivett</dc:creator>
  <cp:keywords/>
  <dc:description/>
  <cp:lastModifiedBy>Torri Balson</cp:lastModifiedBy>
  <cp:revision>3</cp:revision>
  <dcterms:created xsi:type="dcterms:W3CDTF">2025-12-01T15:29:00Z</dcterms:created>
  <dcterms:modified xsi:type="dcterms:W3CDTF">2025-12-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71B927EF024BAC72190647A9D3A9</vt:lpwstr>
  </property>
  <property fmtid="{D5CDD505-2E9C-101B-9397-08002B2CF9AE}" pid="3" name="MediaServiceImageTags">
    <vt:lpwstr/>
  </property>
  <property fmtid="{D5CDD505-2E9C-101B-9397-08002B2CF9AE}" pid="4" name="GrammarlyDocumentId">
    <vt:lpwstr>ac4a69e0-e6fa-496c-bf52-f28c7ba1b559</vt:lpwstr>
  </property>
</Properties>
</file>